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296938E7" w14:textId="6CC5B3A9" w:rsidR="00D21110" w:rsidRPr="00983108" w:rsidRDefault="00825770" w:rsidP="00D56448">
      <w:pPr>
        <w:jc w:val="center"/>
        <w:rPr>
          <w:rFonts w:ascii="Cabin" w:hAnsi="Cabin"/>
          <w:b/>
          <w:i/>
          <w:color w:val="000000"/>
          <w:sz w:val="32"/>
          <w:szCs w:val="32"/>
        </w:rPr>
      </w:pPr>
      <w:bookmarkStart w:id="0" w:name="_Hlk534824738"/>
      <w:r w:rsidRPr="00983108">
        <w:rPr>
          <w:rFonts w:ascii="Cabin" w:hAnsi="Cabin"/>
          <w:b/>
          <w:i/>
          <w:color w:val="1F497D"/>
          <w:sz w:val="32"/>
          <w:szCs w:val="32"/>
        </w:rPr>
        <w:t>MANDALA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75C3E15" w14:textId="77777777" w:rsidR="009F6F28" w:rsidRPr="00310A72" w:rsidRDefault="009F6F28" w:rsidP="009F6F28">
      <w:pPr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 </w:t>
      </w:r>
      <w:r w:rsidRPr="00310A72">
        <w:rPr>
          <w:rFonts w:ascii="Segoe UI Emoji" w:eastAsia="Segoe UI Emoji" w:hAnsi="Segoe UI Emoji" w:cs="Segoe UI Emoji"/>
          <w:b/>
          <w:sz w:val="22"/>
          <w:szCs w:val="22"/>
        </w:rPr>
        <w:t xml:space="preserve">6-12 </w:t>
      </w:r>
      <w:r>
        <w:rPr>
          <w:rFonts w:ascii="Segoe UI Emoji" w:eastAsia="Segoe UI Emoji" w:hAnsi="Segoe UI Emoji" w:cs="Segoe UI Emoji"/>
          <w:b/>
          <w:sz w:val="22"/>
          <w:szCs w:val="22"/>
        </w:rPr>
        <w:t>ani</w:t>
      </w:r>
    </w:p>
    <w:p w14:paraId="68C682B2" w14:textId="77777777" w:rsidR="009F6F28" w:rsidRPr="00D56448" w:rsidRDefault="009F6F28" w:rsidP="009F6F2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8A527E6" w:rsidR="00D21110" w:rsidRPr="00D56448" w:rsidRDefault="009F6F28" w:rsidP="009F6F2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ori</w:t>
      </w:r>
      <w:proofErr w:type="spellEnd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Istitutul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Surzilor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i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n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Torino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28F9DA7" w14:textId="77777777" w:rsidR="00170B17" w:rsidRPr="00170B17" w:rsidRDefault="00170B17" w:rsidP="00170B17">
      <w:pPr>
        <w:pStyle w:val="ListParagraph"/>
        <w:ind w:left="0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4D463733" w14:textId="0605660C" w:rsidR="00170B17" w:rsidRPr="00170B17" w:rsidRDefault="00170B17" w:rsidP="00170B17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și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timula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reativi</w:t>
      </w:r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atea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şi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="00710ED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710ED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xprima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ai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uşor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entimentele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,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moțiil</w:t>
      </w:r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gândurile</w:t>
      </w:r>
      <w:proofErr w:type="spellEnd"/>
      <w:r w:rsidR="0085004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are </w:t>
      </w:r>
      <w:proofErr w:type="spellStart"/>
      <w:r w:rsidR="0085004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ltfel</w:t>
      </w:r>
      <w:proofErr w:type="spellEnd"/>
      <w:r w:rsidR="0085004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85004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r</w:t>
      </w:r>
      <w:proofErr w:type="spellEnd"/>
      <w:r w:rsidR="0085004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fi </w:t>
      </w:r>
      <w:proofErr w:type="spellStart"/>
      <w:r w:rsidR="0085004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greu</w:t>
      </w:r>
      <w:proofErr w:type="spellEnd"/>
      <w:r w:rsidR="0085004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 w:rsidR="0085004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xprimat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19C0861B" w14:textId="647B30EA" w:rsidR="00170B17" w:rsidRPr="00170B17" w:rsidRDefault="00170B17" w:rsidP="00170B17">
      <w:pPr>
        <w:pStyle w:val="ListParagraph"/>
        <w:numPr>
          <w:ilvl w:val="1"/>
          <w:numId w:val="24"/>
        </w:numPr>
        <w:ind w:left="709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rmele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ulorile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andalelor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sunt o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nvitație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la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joc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permit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piilor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se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ncentreze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182888D1" w14:textId="72E7A8FF" w:rsidR="00687501" w:rsidRPr="003C61B8" w:rsidRDefault="00170B17" w:rsidP="00687501">
      <w:pPr>
        <w:pStyle w:val="ListParagraph"/>
        <w:numPr>
          <w:ilvl w:val="1"/>
          <w:numId w:val="24"/>
        </w:numPr>
        <w:ind w:left="709"/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</w:t>
      </w:r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lorarea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andalelor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le </w:t>
      </w:r>
      <w:proofErr w:type="spellStart"/>
      <w:proofErr w:type="gram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ă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cazia</w:t>
      </w:r>
      <w:proofErr w:type="spellEnd"/>
      <w:proofErr w:type="gram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a </w:t>
      </w:r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se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bucura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, de a-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şi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nştientiza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apacitatea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legere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bservație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,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rța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reativă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imțul</w:t>
      </w:r>
      <w:proofErr w:type="spellEnd"/>
      <w:r w:rsidRPr="00170B1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ritic</w:t>
      </w:r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, 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ndiţii</w:t>
      </w:r>
      <w:proofErr w:type="spellEnd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 w:rsidR="0068750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iguranţă</w:t>
      </w:r>
      <w:proofErr w:type="spellEnd"/>
    </w:p>
    <w:p w14:paraId="004BC6A7" w14:textId="77777777" w:rsidR="003C61B8" w:rsidRDefault="003C61B8" w:rsidP="003C61B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F9530B1" w14:textId="77777777" w:rsidR="003C61B8" w:rsidRPr="00D56448" w:rsidRDefault="003C61B8" w:rsidP="003C61B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</w:t>
      </w: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4677AC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0D7931D" w14:textId="77777777" w:rsidR="003C61B8" w:rsidRPr="003C61B8" w:rsidRDefault="003C61B8" w:rsidP="003C61B8">
      <w:pPr>
        <w:pStyle w:val="ListParagraph"/>
        <w:ind w:left="0"/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 w:rsidRPr="003C61B8"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 w:rsidRPr="003C61B8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Pr="003C61B8"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Pr="003C61B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69B9852F" w14:textId="31048FEB" w:rsidR="00F8106A" w:rsidRPr="00F35A50" w:rsidRDefault="003C61B8" w:rsidP="003C61B8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Identific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instrumente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necesare</w:t>
      </w:r>
      <w:proofErr w:type="spellEnd"/>
    </w:p>
    <w:p w14:paraId="20F68027" w14:textId="2E039BF4" w:rsidR="00D76161" w:rsidRPr="00F35A50" w:rsidRDefault="003C61B8" w:rsidP="00D7616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li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m s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olosesc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terial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: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tap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ealizăr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ndale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ibertat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gramStart"/>
      <w:r>
        <w:rPr>
          <w:rFonts w:ascii="Open Sans" w:hAnsi="Open Sans" w:cs="Open Sans"/>
          <w:b/>
          <w:iCs/>
          <w:color w:val="000000"/>
          <w:sz w:val="22"/>
          <w:szCs w:val="22"/>
        </w:rPr>
        <w:t>a</w:t>
      </w:r>
      <w:proofErr w:type="gram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aleg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ulor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2691393B" w14:textId="24D39152" w:rsidR="00B9742C" w:rsidRPr="00F35A50" w:rsidRDefault="003C61B8" w:rsidP="003C61B8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Defineșt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cuvinte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: </w:t>
      </w:r>
      <w:r w:rsidR="00C03B4A">
        <w:rPr>
          <w:rFonts w:ascii="Open Sans" w:hAnsi="Open Sans" w:cs="Open Sans"/>
          <w:b/>
          <w:iCs/>
          <w:color w:val="000000"/>
          <w:sz w:val="22"/>
          <w:szCs w:val="22"/>
        </w:rPr>
        <w:t>mandala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ătra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ercur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ulor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tradiţii</w:t>
      </w:r>
      <w:proofErr w:type="spellEnd"/>
      <w:r w:rsidR="00C03B4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ultur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C61B8">
        <w:rPr>
          <w:rFonts w:ascii="Open Sans" w:hAnsi="Open Sans" w:cs="Open Sans"/>
          <w:b/>
          <w:iCs/>
          <w:color w:val="000000"/>
          <w:sz w:val="22"/>
          <w:szCs w:val="22"/>
        </w:rPr>
        <w:t>spiritual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e</w:t>
      </w:r>
      <w:proofErr w:type="spellEnd"/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…</w:t>
      </w:r>
    </w:p>
    <w:p w14:paraId="0F5DACD1" w14:textId="1711F8F9" w:rsidR="00D76161" w:rsidRPr="00D76161" w:rsidRDefault="003C61B8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rFonts w:ascii="Open Sans" w:hAnsi="Open Sans" w:cs="Open Sans"/>
          <w:bCs/>
          <w:iCs/>
          <w:color w:val="000000"/>
          <w:sz w:val="22"/>
          <w:szCs w:val="22"/>
        </w:rPr>
        <w:t xml:space="preserve"> </w:t>
      </w:r>
    </w:p>
    <w:p w14:paraId="6E6555E9" w14:textId="3572C082" w:rsidR="00D21110" w:rsidRPr="00D56448" w:rsidRDefault="003C61B8" w:rsidP="003C61B8">
      <w:pPr>
        <w:pStyle w:val="HTMLPreformatted"/>
        <w:shd w:val="clear" w:color="auto" w:fill="FFFFFF"/>
        <w:rPr>
          <w:rFonts w:ascii="Open Sans" w:hAnsi="Open Sans" w:cs="Open Sans"/>
          <w:b/>
          <w:i/>
          <w:color w:val="1F4E79"/>
          <w:sz w:val="22"/>
          <w:szCs w:val="22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</w:rPr>
        <w:t>Evaluare sumativă</w:t>
      </w: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</w:p>
    <w:p w14:paraId="38BFE839" w14:textId="63C06530" w:rsidR="00F8737A" w:rsidRDefault="00DF6C05" w:rsidP="00F8737A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timul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 xml:space="preserve">ză într-o manieră simplă calmul, liniştea şi imaginaţia la copii </w:t>
      </w:r>
    </w:p>
    <w:p w14:paraId="32B0CA52" w14:textId="15D52788" w:rsidR="0093258B" w:rsidRPr="00DF6C05" w:rsidRDefault="00DF6C05" w:rsidP="00D56448">
      <w:pPr>
        <w:pStyle w:val="ListParagraph"/>
        <w:numPr>
          <w:ilvl w:val="0"/>
          <w:numId w:val="20"/>
        </w:numPr>
        <w:rPr>
          <w:rFonts w:ascii="Open Sans" w:hAnsi="Open Sans" w:cs="Open Sans"/>
          <w:bCs/>
          <w:iCs/>
          <w:sz w:val="22"/>
          <w:szCs w:val="22"/>
          <w:lang w:val="en"/>
        </w:rPr>
      </w:pPr>
      <w:proofErr w:type="spellStart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>Expl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i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robleme</w:t>
      </w:r>
      <w:proofErr w:type="spellEnd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>importante</w:t>
      </w:r>
      <w:proofErr w:type="spellEnd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m </w:t>
      </w:r>
      <w:proofErr w:type="spellStart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>ar</w:t>
      </w:r>
      <w:proofErr w:type="spellEnd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fi </w:t>
      </w:r>
      <w:proofErr w:type="spellStart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>tradiţii</w:t>
      </w:r>
      <w:proofErr w:type="spellEnd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>spirituale</w:t>
      </w:r>
      <w:proofErr w:type="spellEnd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ubiecte</w:t>
      </w:r>
      <w:proofErr w:type="spellEnd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>interculturale</w:t>
      </w:r>
      <w:proofErr w:type="spellEnd"/>
      <w:r w:rsidRPr="00DF6C05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 </w:t>
      </w:r>
    </w:p>
    <w:p w14:paraId="3DD02D43" w14:textId="77777777" w:rsidR="00DF6C05" w:rsidRPr="00DF6C05" w:rsidRDefault="00DF6C05" w:rsidP="00DF6C05">
      <w:pPr>
        <w:pStyle w:val="ListParagraph"/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4975E43" w14:textId="77777777" w:rsidR="00863F8E" w:rsidRDefault="00863F8E" w:rsidP="00863F8E">
      <w:pPr>
        <w:pStyle w:val="ListParagraph"/>
        <w:ind w:left="0"/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stă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de vocabular specific/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-cheie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63F4BB32" w14:textId="693CB533" w:rsidR="00571CF0" w:rsidRPr="00B45E3E" w:rsidRDefault="00B45E3E" w:rsidP="00863F8E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r w:rsidRPr="00B45E3E">
        <w:rPr>
          <w:rFonts w:ascii="Open Sans" w:hAnsi="Open Sans" w:cs="Open Sans"/>
          <w:b/>
          <w:iCs/>
          <w:color w:val="000000"/>
          <w:sz w:val="22"/>
          <w:szCs w:val="22"/>
        </w:rPr>
        <w:t>Mandala</w:t>
      </w:r>
      <w:r w:rsidR="007B48F2" w:rsidRPr="00B45E3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757429">
        <w:rPr>
          <w:rFonts w:ascii="Open Sans" w:hAnsi="Open Sans" w:cs="Open Sans"/>
          <w:b/>
          <w:iCs/>
          <w:color w:val="000000"/>
          <w:sz w:val="22"/>
          <w:szCs w:val="22"/>
        </w:rPr>
        <w:t>culori</w:t>
      </w:r>
      <w:proofErr w:type="spellEnd"/>
      <w:r w:rsidRPr="00B45E3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757429">
        <w:rPr>
          <w:rFonts w:ascii="Open Sans" w:hAnsi="Open Sans" w:cs="Open Sans"/>
          <w:b/>
          <w:iCs/>
          <w:color w:val="000000"/>
          <w:sz w:val="22"/>
          <w:szCs w:val="22"/>
        </w:rPr>
        <w:t>creativitate</w:t>
      </w:r>
      <w:proofErr w:type="spellEnd"/>
      <w:r w:rsidR="00757429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757429">
        <w:rPr>
          <w:rFonts w:ascii="Open Sans" w:hAnsi="Open Sans" w:cs="Open Sans"/>
          <w:b/>
          <w:iCs/>
          <w:color w:val="000000"/>
          <w:sz w:val="22"/>
          <w:szCs w:val="22"/>
        </w:rPr>
        <w:t>precizie</w:t>
      </w:r>
      <w:proofErr w:type="spellEnd"/>
      <w:r w:rsidR="00757429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757429">
        <w:rPr>
          <w:rFonts w:ascii="Open Sans" w:hAnsi="Open Sans" w:cs="Open Sans"/>
          <w:b/>
          <w:iCs/>
          <w:color w:val="000000"/>
          <w:sz w:val="22"/>
          <w:szCs w:val="22"/>
        </w:rPr>
        <w:t>geometrie</w:t>
      </w:r>
      <w:proofErr w:type="spellEnd"/>
      <w:r w:rsidR="00D76161" w:rsidRPr="00B45E3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757429">
        <w:rPr>
          <w:rFonts w:ascii="Open Sans" w:hAnsi="Open Sans" w:cs="Open Sans"/>
          <w:b/>
          <w:iCs/>
          <w:color w:val="000000"/>
          <w:sz w:val="22"/>
          <w:szCs w:val="22"/>
        </w:rPr>
        <w:t>înţelesuri</w:t>
      </w:r>
      <w:proofErr w:type="spellEnd"/>
      <w:r w:rsidR="00757429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757429">
        <w:rPr>
          <w:rFonts w:ascii="Open Sans" w:hAnsi="Open Sans" w:cs="Open Sans"/>
          <w:b/>
          <w:iCs/>
          <w:color w:val="000000"/>
          <w:sz w:val="22"/>
          <w:szCs w:val="22"/>
        </w:rPr>
        <w:t>tradiţii</w:t>
      </w:r>
      <w:proofErr w:type="spellEnd"/>
      <w:r w:rsidR="00757429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757429">
        <w:rPr>
          <w:rFonts w:ascii="Open Sans" w:hAnsi="Open Sans" w:cs="Open Sans"/>
          <w:b/>
          <w:iCs/>
          <w:color w:val="000000"/>
          <w:sz w:val="22"/>
          <w:szCs w:val="22"/>
        </w:rPr>
        <w:t>fantez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68B41EFB" w:rsidR="00D56448" w:rsidRPr="00D56448" w:rsidRDefault="00757429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1CA237A0" w14:textId="73124E8D" w:rsidR="00757429" w:rsidRPr="00757429" w:rsidRDefault="00EC6DE9" w:rsidP="00983108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as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tivit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anual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 w:rsidR="00757429"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="00757429">
        <w:rPr>
          <w:rFonts w:ascii="Open Sans" w:hAnsi="Open Sans" w:cs="Open Sans"/>
          <w:b/>
          <w:sz w:val="22"/>
          <w:szCs w:val="22"/>
          <w:lang w:val="en-GB"/>
        </w:rPr>
        <w:t xml:space="preserve">fi </w:t>
      </w:r>
      <w:proofErr w:type="spellStart"/>
      <w:r w:rsidR="00757429">
        <w:rPr>
          <w:rFonts w:ascii="Open Sans" w:hAnsi="Open Sans" w:cs="Open Sans"/>
          <w:b/>
          <w:sz w:val="22"/>
          <w:szCs w:val="22"/>
          <w:lang w:val="en-GB"/>
        </w:rPr>
        <w:t>realizată</w:t>
      </w:r>
      <w:proofErr w:type="spellEnd"/>
      <w:r w:rsidR="00757429"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 w:rsidR="00757429"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 w:rsid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="00757429">
        <w:rPr>
          <w:rFonts w:ascii="Open Sans" w:hAnsi="Open Sans" w:cs="Open Sans"/>
          <w:b/>
          <w:sz w:val="22"/>
          <w:szCs w:val="22"/>
          <w:lang w:val="en-GB"/>
        </w:rPr>
        <w:t>atât</w:t>
      </w:r>
      <w:proofErr w:type="spellEnd"/>
      <w:r w:rsidR="00757429">
        <w:rPr>
          <w:rFonts w:ascii="Open Sans" w:hAnsi="Open Sans" w:cs="Open Sans"/>
          <w:b/>
          <w:sz w:val="22"/>
          <w:szCs w:val="22"/>
          <w:lang w:val="en-GB"/>
        </w:rPr>
        <w:t xml:space="preserve">  individual</w:t>
      </w:r>
      <w:proofErr w:type="gramEnd"/>
      <w:r w:rsidR="00757429"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757429" w:rsidRPr="00757429">
        <w:rPr>
          <w:rFonts w:ascii="Open Sans" w:hAnsi="Open Sans" w:cs="Open Sans"/>
          <w:b/>
          <w:sz w:val="22"/>
          <w:szCs w:val="22"/>
          <w:lang w:val="en-GB"/>
        </w:rPr>
        <w:t>cât</w:t>
      </w:r>
      <w:proofErr w:type="spellEnd"/>
      <w:r w:rsidR="00757429"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757429" w:rsidRPr="00757429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757429"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757429" w:rsidRPr="00757429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="00757429"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757429" w:rsidRPr="00757429">
        <w:rPr>
          <w:rFonts w:ascii="Open Sans" w:hAnsi="Open Sans" w:cs="Open Sans"/>
          <w:b/>
          <w:sz w:val="22"/>
          <w:szCs w:val="22"/>
          <w:lang w:val="en-GB"/>
        </w:rPr>
        <w:t>grup</w:t>
      </w:r>
      <w:proofErr w:type="spellEnd"/>
      <w:r w:rsidR="00757429" w:rsidRPr="00757429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163CB2DE" w14:textId="50A31E6E" w:rsidR="00757429" w:rsidRPr="00757429" w:rsidRDefault="00757429" w:rsidP="00983108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găti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materialel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necesar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colora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Mand</w:t>
      </w:r>
      <w:r w:rsidR="00FE104D">
        <w:rPr>
          <w:rFonts w:ascii="Open Sans" w:hAnsi="Open Sans" w:cs="Open Sans"/>
          <w:b/>
          <w:sz w:val="22"/>
          <w:szCs w:val="22"/>
          <w:lang w:val="en-GB"/>
        </w:rPr>
        <w:t>al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: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hârt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uar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arke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treb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dacă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ști</w:t>
      </w:r>
      <w:r>
        <w:rPr>
          <w:rFonts w:ascii="Open Sans" w:hAnsi="Open Sans" w:cs="Open Sans"/>
          <w:b/>
          <w:sz w:val="22"/>
          <w:szCs w:val="22"/>
          <w:lang w:val="en-GB"/>
        </w:rPr>
        <w:t>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are sunt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orm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p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işe</w:t>
      </w:r>
      <w:r w:rsidR="00EC6DE9">
        <w:rPr>
          <w:rFonts w:ascii="Open Sans" w:hAnsi="Open Sans" w:cs="Open Sans"/>
          <w:b/>
          <w:sz w:val="22"/>
          <w:szCs w:val="22"/>
          <w:lang w:val="en-GB"/>
        </w:rPr>
        <w:t>le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lastRenderedPageBreak/>
        <w:t>lor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vor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="00EC6DE9">
        <w:rPr>
          <w:rFonts w:ascii="Open Sans" w:hAnsi="Open Sans" w:cs="Open Sans"/>
          <w:b/>
          <w:sz w:val="22"/>
          <w:szCs w:val="22"/>
          <w:lang w:val="en-GB"/>
        </w:rPr>
        <w:t>discuta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răspunsurile</w:t>
      </w:r>
      <w:proofErr w:type="spellEnd"/>
      <w:proofErr w:type="gram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le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cer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apoi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aleagă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mandală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colorez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31A6BBE7" w14:textId="1814864D" w:rsidR="00757429" w:rsidRPr="00757429" w:rsidRDefault="00757429" w:rsidP="00983108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După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activitatea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colorar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mandalei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prof</w:t>
      </w:r>
      <w:r w:rsidR="00EC6DE9">
        <w:rPr>
          <w:rFonts w:ascii="Open Sans" w:hAnsi="Open Sans" w:cs="Open Sans"/>
          <w:b/>
          <w:sz w:val="22"/>
          <w:szCs w:val="22"/>
          <w:lang w:val="en-GB"/>
        </w:rPr>
        <w:t>esorul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le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cere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copiilor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="00EC6DE9"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explice</w:t>
      </w:r>
      <w:proofErr w:type="spellEnd"/>
      <w:proofErr w:type="gram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unul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cât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unul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grupului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au ales o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anumită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mandală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culori</w:t>
      </w:r>
      <w:r w:rsidR="00EC6DE9">
        <w:rPr>
          <w:rFonts w:ascii="Open Sans" w:hAnsi="Open Sans" w:cs="Open Sans"/>
          <w:b/>
          <w:sz w:val="22"/>
          <w:szCs w:val="22"/>
          <w:lang w:val="en-GB"/>
        </w:rPr>
        <w:t>le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ales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>:</w:t>
      </w:r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înseamnă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culorile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EC6DE9"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înseamnă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forma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...</w:t>
      </w:r>
    </w:p>
    <w:p w14:paraId="19B5DCBE" w14:textId="77777777" w:rsidR="00EC6DE9" w:rsidRDefault="00757429" w:rsidP="00983108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La final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explica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sunt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mandalel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înseamnă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el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tradițiil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spiritual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iar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discuția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merge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mai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depart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funcție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Pr="00757429">
        <w:rPr>
          <w:rFonts w:ascii="Open Sans" w:hAnsi="Open Sans" w:cs="Open Sans"/>
          <w:b/>
          <w:sz w:val="22"/>
          <w:szCs w:val="22"/>
          <w:lang w:val="en-GB"/>
        </w:rPr>
        <w:t>elevi</w:t>
      </w:r>
      <w:proofErr w:type="spellEnd"/>
      <w:r w:rsidRPr="00757429"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EC6DE9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603858FF" w14:textId="70E21EDE" w:rsidR="00EC6DE9" w:rsidRPr="00EC6DE9" w:rsidRDefault="00EC6DE9" w:rsidP="00983108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sist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</w:rPr>
        <w:t>.</w:t>
      </w:r>
    </w:p>
    <w:p w14:paraId="4ED97472" w14:textId="77777777" w:rsidR="00757429" w:rsidRDefault="00757429" w:rsidP="00757429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</w:p>
    <w:p w14:paraId="075512A8" w14:textId="77777777" w:rsidR="00757429" w:rsidRDefault="00757429" w:rsidP="00757429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</w:p>
    <w:p w14:paraId="5F1CEF38" w14:textId="794F8F14" w:rsidR="0054169A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6AFFCB5D" w:rsidR="0093258B" w:rsidRDefault="00EC6DE9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</w:p>
    <w:p w14:paraId="49A1E997" w14:textId="45AC8876" w:rsidR="00A55D19" w:rsidRPr="007B48F2" w:rsidRDefault="00EC6DE9" w:rsidP="007B48F2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iş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 mandal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esenat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(se pot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relu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pe</w:t>
      </w:r>
      <w:r w:rsidR="00E323C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inter</w:t>
      </w:r>
      <w:r w:rsidR="00E323C8">
        <w:rPr>
          <w:rFonts w:ascii="Open Sans" w:hAnsi="Open Sans" w:cs="Open Sans"/>
          <w:b/>
          <w:iCs/>
          <w:color w:val="000000"/>
          <w:sz w:val="22"/>
          <w:szCs w:val="22"/>
        </w:rPr>
        <w:t>net)</w:t>
      </w:r>
      <w:r w:rsidR="00F8737A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uar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ş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/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au</w:t>
      </w:r>
      <w:proofErr w:type="spellEnd"/>
      <w:r w:rsidR="00B37C7A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B37C7A">
        <w:rPr>
          <w:rFonts w:ascii="Open Sans" w:hAnsi="Open Sans" w:cs="Open Sans"/>
          <w:b/>
          <w:sz w:val="22"/>
          <w:szCs w:val="22"/>
          <w:lang w:val="en-GB"/>
        </w:rPr>
        <w:t>marker</w:t>
      </w:r>
      <w:r>
        <w:rPr>
          <w:rFonts w:ascii="Open Sans" w:hAnsi="Open Sans" w:cs="Open Sans"/>
          <w:b/>
          <w:sz w:val="22"/>
          <w:szCs w:val="22"/>
          <w:lang w:val="en-GB"/>
        </w:rPr>
        <w:t>e</w:t>
      </w:r>
      <w:proofErr w:type="spellEnd"/>
      <w:r w:rsidR="00A55D19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556092F" w14:textId="2275C9A2" w:rsidR="005A60DF" w:rsidRDefault="00E323C8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rFonts w:ascii="Open Sans" w:hAnsi="Open Sans" w:cs="Open Sans"/>
          <w:bCs/>
          <w:iCs/>
          <w:noProof/>
          <w:color w:val="000000"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98730C" wp14:editId="41708589">
                <wp:simplePos x="0" y="0"/>
                <wp:positionH relativeFrom="column">
                  <wp:posOffset>882650</wp:posOffset>
                </wp:positionH>
                <wp:positionV relativeFrom="line">
                  <wp:posOffset>158115</wp:posOffset>
                </wp:positionV>
                <wp:extent cx="1021080" cy="13652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36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1AE5" id="Rettangolo 2" o:spid="_x0000_s1026" style="position:absolute;margin-left:69.5pt;margin-top:12.45pt;width:80.4pt;height:10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" filled="f" strokecolor="black [3213]" strokeweight="2pt">
                <w10:wrap anchory="line"/>
              </v:rect>
            </w:pict>
          </mc:Fallback>
        </mc:AlternateContent>
      </w:r>
    </w:p>
    <w:p w14:paraId="6D6AE9DD" w14:textId="5246813B" w:rsidR="005A60DF" w:rsidRDefault="00E323C8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rFonts w:ascii="Open Sans" w:hAnsi="Open Sans" w:cs="Open Sans"/>
          <w:bCs/>
          <w:iCs/>
          <w:noProof/>
          <w:color w:val="000000"/>
          <w:sz w:val="22"/>
          <w:szCs w:val="22"/>
          <w:lang w:val="ro-RO" w:eastAsia="ro-RO"/>
        </w:rPr>
        <w:drawing>
          <wp:anchor distT="0" distB="0" distL="114300" distR="114300" simplePos="0" relativeHeight="251651584" behindDoc="0" locked="0" layoutInCell="1" allowOverlap="1" wp14:anchorId="0653A281" wp14:editId="75D8A473">
            <wp:simplePos x="0" y="0"/>
            <wp:positionH relativeFrom="column">
              <wp:posOffset>2782570</wp:posOffset>
            </wp:positionH>
            <wp:positionV relativeFrom="line">
              <wp:posOffset>39370</wp:posOffset>
            </wp:positionV>
            <wp:extent cx="1469390" cy="1175385"/>
            <wp:effectExtent l="0" t="0" r="0" b="0"/>
            <wp:wrapNone/>
            <wp:docPr id="6" name="Immagine 6" descr="C:\Users\Carolina\AppData\Local\Microsoft\Windows\INetCache\IE\MTDF5S9T\crayons-206077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\AppData\Local\Microsoft\Windows\INetCache\IE\MTDF5S9T\crayons-2060776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6F338307" w:rsidR="005A60DF" w:rsidRDefault="00E323C8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49536" behindDoc="0" locked="0" layoutInCell="1" allowOverlap="1" wp14:anchorId="588E781A" wp14:editId="118CE45F">
            <wp:simplePos x="0" y="0"/>
            <wp:positionH relativeFrom="column">
              <wp:posOffset>938340</wp:posOffset>
            </wp:positionH>
            <wp:positionV relativeFrom="line">
              <wp:posOffset>61595</wp:posOffset>
            </wp:positionV>
            <wp:extent cx="919709" cy="771896"/>
            <wp:effectExtent l="0" t="0" r="0" b="9525"/>
            <wp:wrapNone/>
            <wp:docPr id="1" name="Immagine 1" descr="Mandala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dala per bambi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09" cy="7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28DACD6E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9600218" w14:textId="475AFFAD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4BECB0C6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254FB056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7ECD9212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F69A690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27BD0E" w14:textId="2D62DDAA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5308C484" w14:textId="77777777" w:rsidR="00293432" w:rsidRDefault="00293432" w:rsidP="00293432">
      <w:pPr>
        <w:pStyle w:val="ListParagraph"/>
        <w:ind w:left="0"/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31B58669" w:rsidR="00D56448" w:rsidRPr="007B48F2" w:rsidRDefault="00293432" w:rsidP="00293432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8469F9">
        <w:rPr>
          <w:rFonts w:ascii="Open Sans" w:hAnsi="Open Sans" w:cs="Open Sans"/>
          <w:b/>
          <w:sz w:val="22"/>
          <w:szCs w:val="22"/>
        </w:rPr>
        <w:t>Prezentați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limbaj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: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v</w:t>
      </w:r>
      <w:r>
        <w:rPr>
          <w:rFonts w:ascii="Open Sans" w:hAnsi="Open Sans" w:cs="Open Sans"/>
          <w:b/>
          <w:sz w:val="22"/>
          <w:szCs w:val="22"/>
        </w:rPr>
        <w:t>o</w:t>
      </w:r>
      <w:r w:rsidRPr="008469F9">
        <w:rPr>
          <w:rFonts w:ascii="Open Sans" w:hAnsi="Open Sans" w:cs="Open Sans"/>
          <w:b/>
          <w:sz w:val="22"/>
          <w:szCs w:val="22"/>
        </w:rPr>
        <w:t>cabularu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nou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>,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material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necesar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aş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</w:rPr>
        <w:t>urmat</w:t>
      </w:r>
      <w:proofErr w:type="spellEnd"/>
    </w:p>
    <w:bookmarkEnd w:id="0"/>
    <w:p w14:paraId="073C9B59" w14:textId="10F48C3C" w:rsidR="00D76161" w:rsidRDefault="00D761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2CA930B" w14:textId="01740A53" w:rsidR="0078647A" w:rsidRDefault="00C5794E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DDC82D0" wp14:editId="5BBCC3AE">
                <wp:simplePos x="0" y="0"/>
                <wp:positionH relativeFrom="column">
                  <wp:posOffset>3521710</wp:posOffset>
                </wp:positionH>
                <wp:positionV relativeFrom="paragraph">
                  <wp:posOffset>142240</wp:posOffset>
                </wp:positionV>
                <wp:extent cx="1143000" cy="315595"/>
                <wp:effectExtent l="0" t="0" r="76200" b="84455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85" name="Connettore 2 47285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91" name="Ovale 47291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2" name="Ovale 47292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CE156" id="Gruppo 31" o:spid="_x0000_s1026" style="position:absolute;margin-left:277.3pt;margin-top:11.2pt;width:90pt;height:24.85pt;z-index:251800576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285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" strokecolor="black [3213]" strokeweight="4.5pt">
                  <v:stroke endarrow="open"/>
                </v:shape>
                <v:oval id="Ovale 47291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" fillcolor="#0070c0" strokecolor="#243f60 [1604]" strokeweight="2pt"/>
                <v:oval id="Ovale 47292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" fillcolor="#0070c0" strokecolor="#243f60 [1604]" strokeweight="2pt"/>
              </v:group>
            </w:pict>
          </mc:Fallback>
        </mc:AlternateContent>
      </w:r>
    </w:p>
    <w:p w14:paraId="270067A5" w14:textId="76312992" w:rsidR="00783EDE" w:rsidRPr="007B48F2" w:rsidRDefault="005141CD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iec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ulo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um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 w:rsidR="00F61454">
        <w:rPr>
          <w:rFonts w:ascii="Open Sans" w:hAnsi="Open Sans" w:cs="Open Sans"/>
          <w:b/>
          <w:sz w:val="22"/>
          <w:szCs w:val="22"/>
          <w:lang w:val="en-GB"/>
        </w:rPr>
        <w:t>!</w:t>
      </w:r>
    </w:p>
    <w:p w14:paraId="1087037F" w14:textId="77777777" w:rsidR="0078647A" w:rsidRDefault="0078647A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1566D1D" w14:textId="1B46BEFE" w:rsidR="00783EDE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C6A66AE" w14:textId="5CBF70D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8F1E09B" w14:textId="4699A798" w:rsidR="008E7589" w:rsidRDefault="00983108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F7720E"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A5BDDE" wp14:editId="023204F6">
                <wp:simplePos x="0" y="0"/>
                <wp:positionH relativeFrom="column">
                  <wp:posOffset>3832860</wp:posOffset>
                </wp:positionH>
                <wp:positionV relativeFrom="paragraph">
                  <wp:posOffset>154940</wp:posOffset>
                </wp:positionV>
                <wp:extent cx="1895475" cy="6103620"/>
                <wp:effectExtent l="0" t="0" r="952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10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1583" w14:textId="783CFA66" w:rsidR="00F7720E" w:rsidRDefault="00126BAC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VERDE</w:t>
                            </w:r>
                          </w:p>
                          <w:p w14:paraId="41A2C12A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44531ED8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2538A2D8" w14:textId="21D8A960" w:rsidR="00F7720E" w:rsidRDefault="00126BAC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ROŞU</w:t>
                            </w:r>
                            <w:proofErr w:type="spellEnd"/>
                          </w:p>
                          <w:p w14:paraId="1BD939A3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2E0397BA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08CBF7B6" w14:textId="11623B63" w:rsidR="00F7720E" w:rsidRDefault="00126BAC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ROZ</w:t>
                            </w:r>
                          </w:p>
                          <w:p w14:paraId="75735187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5AE0942F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2FDF68B8" w14:textId="5658FDCA" w:rsidR="00F7720E" w:rsidRDefault="00126BAC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PORTOCALIU</w:t>
                            </w:r>
                            <w:proofErr w:type="spellEnd"/>
                          </w:p>
                          <w:p w14:paraId="5CA1662E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74A1B234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12A26234" w14:textId="358C0ECC" w:rsidR="00F7720E" w:rsidRDefault="00126BAC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GALBEN</w:t>
                            </w:r>
                            <w:proofErr w:type="spellEnd"/>
                          </w:p>
                          <w:p w14:paraId="36D9C9A1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7A3E5AA4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4417432F" w14:textId="634DB2F0" w:rsidR="00F7720E" w:rsidRDefault="00126BAC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ALBASTRU</w:t>
                            </w:r>
                            <w:proofErr w:type="spellEnd"/>
                          </w:p>
                          <w:p w14:paraId="5C18F3F0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4528390B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3258C4F6" w14:textId="76029663" w:rsidR="00F7720E" w:rsidRDefault="00126BAC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NEGRU</w:t>
                            </w:r>
                            <w:proofErr w:type="spellEnd"/>
                          </w:p>
                          <w:p w14:paraId="1288D2EF" w14:textId="77777777" w:rsidR="00F7720E" w:rsidRP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BDD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1.8pt;margin-top:12.2pt;width:149.25pt;height:48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" stroked="f">
                <v:textbox>
                  <w:txbxContent>
                    <w:p w14:paraId="75501583" w14:textId="783CFA66" w:rsidR="00F7720E" w:rsidRDefault="00126BAC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VERDE</w:t>
                      </w:r>
                    </w:p>
                    <w:p w14:paraId="41A2C12A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44531ED8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2538A2D8" w14:textId="21D8A960" w:rsidR="00F7720E" w:rsidRDefault="00126BAC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ROŞU</w:t>
                      </w:r>
                      <w:proofErr w:type="spellEnd"/>
                    </w:p>
                    <w:p w14:paraId="1BD939A3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2E0397BA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08CBF7B6" w14:textId="11623B63" w:rsidR="00F7720E" w:rsidRDefault="00126BAC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ROZ</w:t>
                      </w:r>
                    </w:p>
                    <w:p w14:paraId="75735187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5AE0942F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2FDF68B8" w14:textId="5658FDCA" w:rsidR="00F7720E" w:rsidRDefault="00126BAC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PORTOCALIU</w:t>
                      </w:r>
                      <w:proofErr w:type="spellEnd"/>
                    </w:p>
                    <w:p w14:paraId="5CA1662E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74A1B234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12A26234" w14:textId="358C0ECC" w:rsidR="00F7720E" w:rsidRDefault="00126BAC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GALBEN</w:t>
                      </w:r>
                      <w:proofErr w:type="spellEnd"/>
                    </w:p>
                    <w:p w14:paraId="36D9C9A1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7A3E5AA4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4417432F" w14:textId="634DB2F0" w:rsidR="00F7720E" w:rsidRDefault="00126BAC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ALBASTRU</w:t>
                      </w:r>
                      <w:proofErr w:type="spellEnd"/>
                    </w:p>
                    <w:p w14:paraId="5C18F3F0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4528390B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3258C4F6" w14:textId="76029663" w:rsidR="00F7720E" w:rsidRDefault="00126BAC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NEGRU</w:t>
                      </w:r>
                      <w:proofErr w:type="spellEnd"/>
                    </w:p>
                    <w:p w14:paraId="1288D2EF" w14:textId="77777777" w:rsidR="00F7720E" w:rsidRP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20E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2336C" wp14:editId="135CE814">
                <wp:simplePos x="0" y="0"/>
                <wp:positionH relativeFrom="column">
                  <wp:posOffset>586105</wp:posOffset>
                </wp:positionH>
                <wp:positionV relativeFrom="line">
                  <wp:posOffset>2925445</wp:posOffset>
                </wp:positionV>
                <wp:extent cx="593725" cy="640715"/>
                <wp:effectExtent l="0" t="0" r="15875" b="26035"/>
                <wp:wrapNone/>
                <wp:docPr id="47300" name="Ovale 4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6B5E3" id="Ovale 47300" o:spid="_x0000_s1026" style="position:absolute;margin-left:46.15pt;margin-top:230.35pt;width:46.7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" fillcolor="#00b050" strokecolor="#00b050" strokeweight="2pt">
                <w10:wrap anchory="line"/>
              </v:oval>
            </w:pict>
          </mc:Fallback>
        </mc:AlternateContent>
      </w:r>
      <w:r w:rsidR="00F7720E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A8192B" wp14:editId="0855766A">
                <wp:simplePos x="0" y="0"/>
                <wp:positionH relativeFrom="column">
                  <wp:posOffset>586105</wp:posOffset>
                </wp:positionH>
                <wp:positionV relativeFrom="line">
                  <wp:posOffset>972185</wp:posOffset>
                </wp:positionV>
                <wp:extent cx="593725" cy="640715"/>
                <wp:effectExtent l="0" t="0" r="15875" b="26035"/>
                <wp:wrapNone/>
                <wp:docPr id="47301" name="Ovale 4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F1CE0" id="Ovale 47301" o:spid="_x0000_s1026" style="position:absolute;margin-left:46.15pt;margin-top:76.55pt;width:46.75pt;height:5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" fillcolor="#f93" strokecolor="#f93" strokeweight="2pt">
                <w10:wrap anchory="line"/>
              </v:oval>
            </w:pict>
          </mc:Fallback>
        </mc:AlternateContent>
      </w:r>
      <w:r w:rsidR="00F7720E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086B13" wp14:editId="0E6A0061">
                <wp:simplePos x="0" y="0"/>
                <wp:positionH relativeFrom="column">
                  <wp:posOffset>586105</wp:posOffset>
                </wp:positionH>
                <wp:positionV relativeFrom="line">
                  <wp:posOffset>28575</wp:posOffset>
                </wp:positionV>
                <wp:extent cx="593725" cy="640715"/>
                <wp:effectExtent l="0" t="0" r="15875" b="2603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7D973" id="Ovale 7" o:spid="_x0000_s1026" style="position:absolute;margin-left:46.15pt;margin-top:2.25pt;width:46.75pt;height:5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" fillcolor="red" strokecolor="red" strokeweight="2pt">
                <w10:wrap anchory="line"/>
              </v:oval>
            </w:pict>
          </mc:Fallback>
        </mc:AlternateContent>
      </w:r>
      <w:r w:rsidR="00F7720E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E4AF40" wp14:editId="00E28DE3">
                <wp:simplePos x="0" y="0"/>
                <wp:positionH relativeFrom="column">
                  <wp:posOffset>586105</wp:posOffset>
                </wp:positionH>
                <wp:positionV relativeFrom="line">
                  <wp:posOffset>4835525</wp:posOffset>
                </wp:positionV>
                <wp:extent cx="593725" cy="640715"/>
                <wp:effectExtent l="0" t="0" r="15875" b="26035"/>
                <wp:wrapNone/>
                <wp:docPr id="47294" name="Ovale 4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84AE7" id="Ovale 47294" o:spid="_x0000_s1026" style="position:absolute;margin-left:46.15pt;margin-top:380.75pt;width:46.75pt;height:5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" fillcolor="black [3213]" strokecolor="black [3213]" strokeweight="2pt">
                <w10:wrap anchory="line"/>
              </v:oval>
            </w:pict>
          </mc:Fallback>
        </mc:AlternateContent>
      </w:r>
      <w:r w:rsidR="00F7720E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EF4A5C" wp14:editId="05394396">
                <wp:simplePos x="0" y="0"/>
                <wp:positionH relativeFrom="column">
                  <wp:posOffset>586105</wp:posOffset>
                </wp:positionH>
                <wp:positionV relativeFrom="line">
                  <wp:posOffset>3876040</wp:posOffset>
                </wp:positionV>
                <wp:extent cx="593725" cy="640715"/>
                <wp:effectExtent l="0" t="0" r="15875" b="26035"/>
                <wp:wrapNone/>
                <wp:docPr id="47302" name="Ovale 47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65CCC" id="Ovale 47302" o:spid="_x0000_s1026" style="position:absolute;margin-left:46.15pt;margin-top:305.2pt;width:46.75pt;height:5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" fillcolor="yellow" strokecolor="yellow" strokeweight="2pt">
                <w10:wrap anchory="line"/>
              </v:oval>
            </w:pict>
          </mc:Fallback>
        </mc:AlternateContent>
      </w:r>
      <w:r w:rsidR="00F7720E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6A6695" wp14:editId="7198E017">
                <wp:simplePos x="0" y="0"/>
                <wp:positionH relativeFrom="column">
                  <wp:posOffset>586105</wp:posOffset>
                </wp:positionH>
                <wp:positionV relativeFrom="line">
                  <wp:posOffset>1955800</wp:posOffset>
                </wp:positionV>
                <wp:extent cx="593725" cy="640715"/>
                <wp:effectExtent l="0" t="0" r="15875" b="26035"/>
                <wp:wrapNone/>
                <wp:docPr id="47303" name="Ovale 47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3AB4B" id="Ovale 47303" o:spid="_x0000_s1026" style="position:absolute;margin-left:46.15pt;margin-top:154pt;width:46.75pt;height:5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" fillcolor="#00b0f0" strokecolor="#00b0f0" strokeweight="2pt">
                <w10:wrap anchory="line"/>
              </v:oval>
            </w:pict>
          </mc:Fallback>
        </mc:AlternateContent>
      </w:r>
    </w:p>
    <w:p w14:paraId="4242410C" w14:textId="2B61389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06F4C8C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A85B348" w14:textId="67E4F2C6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573BEFD9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492C10F" w14:textId="5F07786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69384A0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CC71F1" w14:textId="1BDE45D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3BDD59" w14:textId="6C9999DE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EA7A561" w14:textId="68F13DE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080526F" w14:textId="7B527D6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5E717C9" w14:textId="1AA2EE2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D883AFC" w14:textId="12C7F51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E4B9B87" w14:textId="43F8683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59A7CE9" w14:textId="3AC1B2A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ED1F436" w14:textId="1B6D8593" w:rsidR="0078647A" w:rsidRDefault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2B6BB94" w14:textId="12DF100B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736D304" w14:textId="2639DD4B" w:rsidR="00F61454" w:rsidRDefault="00F7720E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DA638C" wp14:editId="1AF8A01A">
                <wp:simplePos x="0" y="0"/>
                <wp:positionH relativeFrom="column">
                  <wp:posOffset>583565</wp:posOffset>
                </wp:positionH>
                <wp:positionV relativeFrom="line">
                  <wp:posOffset>2549335</wp:posOffset>
                </wp:positionV>
                <wp:extent cx="593725" cy="640715"/>
                <wp:effectExtent l="0" t="0" r="15875" b="26035"/>
                <wp:wrapNone/>
                <wp:docPr id="47304" name="Ovale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4E05A" id="Ovale 47304" o:spid="_x0000_s1026" style="position:absolute;margin-left:45.95pt;margin-top:200.75pt;width:46.75pt;height:50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" fillcolor="#f9c" strokecolor="#f9c" strokeweight="2pt">
                <w10:wrap anchory="line"/>
              </v:oval>
            </w:pict>
          </mc:Fallback>
        </mc:AlternateContent>
      </w:r>
      <w:r w:rsidR="00F61454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6A73BA1D" w14:textId="52743598" w:rsidR="00F56AC6" w:rsidRPr="007B48F2" w:rsidRDefault="00F61454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lastRenderedPageBreak/>
        <w:drawing>
          <wp:anchor distT="0" distB="0" distL="114300" distR="114300" simplePos="0" relativeHeight="251820032" behindDoc="0" locked="0" layoutInCell="1" allowOverlap="1" wp14:anchorId="122C6988" wp14:editId="6969D1D1">
            <wp:simplePos x="0" y="0"/>
            <wp:positionH relativeFrom="column">
              <wp:posOffset>4832389</wp:posOffset>
            </wp:positionH>
            <wp:positionV relativeFrom="line">
              <wp:posOffset>-116668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141CD">
        <w:rPr>
          <w:rFonts w:ascii="Open Sans" w:hAnsi="Open Sans" w:cs="Open Sans"/>
          <w:b/>
          <w:sz w:val="22"/>
          <w:szCs w:val="22"/>
          <w:lang w:val="en-GB"/>
        </w:rPr>
        <w:t>Fiecare</w:t>
      </w:r>
      <w:proofErr w:type="spellEnd"/>
      <w:r w:rsidR="005141CD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5141CD">
        <w:rPr>
          <w:rFonts w:ascii="Open Sans" w:hAnsi="Open Sans" w:cs="Open Sans"/>
          <w:b/>
          <w:sz w:val="22"/>
          <w:szCs w:val="22"/>
          <w:lang w:val="en-GB"/>
        </w:rPr>
        <w:t>formă</w:t>
      </w:r>
      <w:proofErr w:type="spellEnd"/>
      <w:r w:rsidR="005141CD">
        <w:rPr>
          <w:rFonts w:ascii="Open Sans" w:hAnsi="Open Sans" w:cs="Open Sans"/>
          <w:b/>
          <w:sz w:val="22"/>
          <w:szCs w:val="22"/>
          <w:lang w:val="en-GB"/>
        </w:rPr>
        <w:t xml:space="preserve"> are </w:t>
      </w:r>
      <w:proofErr w:type="spellStart"/>
      <w:r w:rsidR="005141CD">
        <w:rPr>
          <w:rFonts w:ascii="Open Sans" w:hAnsi="Open Sans" w:cs="Open Sans"/>
          <w:b/>
          <w:sz w:val="22"/>
          <w:szCs w:val="22"/>
          <w:lang w:val="en-GB"/>
        </w:rPr>
        <w:t>culoarea</w:t>
      </w:r>
      <w:proofErr w:type="spellEnd"/>
      <w:r w:rsidR="005141CD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5141CD"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 w:rsidR="005141CD">
        <w:rPr>
          <w:rFonts w:ascii="Open Sans" w:hAnsi="Open Sans" w:cs="Open Sans"/>
          <w:b/>
          <w:sz w:val="22"/>
          <w:szCs w:val="22"/>
          <w:lang w:val="en-GB"/>
        </w:rPr>
        <w:t xml:space="preserve">! </w:t>
      </w:r>
      <w:proofErr w:type="spellStart"/>
      <w:r w:rsidR="005141CD">
        <w:rPr>
          <w:rFonts w:ascii="Open Sans" w:hAnsi="Open Sans" w:cs="Open Sans"/>
          <w:b/>
          <w:sz w:val="22"/>
          <w:szCs w:val="22"/>
          <w:lang w:val="en-GB"/>
        </w:rPr>
        <w:t>Colorează</w:t>
      </w:r>
      <w:proofErr w:type="spellEnd"/>
      <w:r w:rsidR="005141CD">
        <w:rPr>
          <w:rFonts w:ascii="Open Sans" w:hAnsi="Open Sans" w:cs="Open Sans"/>
          <w:b/>
          <w:sz w:val="22"/>
          <w:szCs w:val="22"/>
          <w:lang w:val="en-GB"/>
        </w:rPr>
        <w:t xml:space="preserve"> m</w:t>
      </w:r>
      <w:r w:rsidR="00983108">
        <w:rPr>
          <w:rFonts w:ascii="Open Sans" w:hAnsi="Open Sans" w:cs="Open Sans"/>
          <w:b/>
          <w:sz w:val="22"/>
          <w:szCs w:val="22"/>
          <w:lang w:val="en-GB"/>
        </w:rPr>
        <w:t>andala</w:t>
      </w:r>
      <w:r w:rsidR="007059A7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E4DFCA2" w14:textId="1740A6E8" w:rsidR="007059A7" w:rsidRDefault="007059A7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3384D5E" w14:textId="598BE502" w:rsidR="00556237" w:rsidRDefault="002C2F06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6D8985" wp14:editId="5788C3E9">
                <wp:simplePos x="0" y="0"/>
                <wp:positionH relativeFrom="column">
                  <wp:posOffset>3265805</wp:posOffset>
                </wp:positionH>
                <wp:positionV relativeFrom="line">
                  <wp:posOffset>6346825</wp:posOffset>
                </wp:positionV>
                <wp:extent cx="382270" cy="244475"/>
                <wp:effectExtent l="0" t="0" r="17780" b="22225"/>
                <wp:wrapNone/>
                <wp:docPr id="47316" name="Triangolo isoscele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44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D6F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47316" o:spid="_x0000_s1026" type="#_x0000_t5" style="position:absolute;margin-left:257.15pt;margin-top:499.75pt;width:30.1pt;height:1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" fillcolor="#00b050" strokecolor="#00b050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47CD42" wp14:editId="3D3DBC62">
                <wp:simplePos x="0" y="0"/>
                <wp:positionH relativeFrom="column">
                  <wp:posOffset>3813175</wp:posOffset>
                </wp:positionH>
                <wp:positionV relativeFrom="line">
                  <wp:posOffset>5581015</wp:posOffset>
                </wp:positionV>
                <wp:extent cx="467995" cy="467995"/>
                <wp:effectExtent l="114300" t="114300" r="122555" b="122555"/>
                <wp:wrapNone/>
                <wp:docPr id="47308" name="Rettangolo 47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9595"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7D49" id="Rettangolo 47308" o:spid="_x0000_s1026" style="position:absolute;margin-left:300.25pt;margin-top:439.45pt;width:36.85pt;height:36.85pt;rotation:2948678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" fillcolor="#f9c" strokecolor="#f9c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E8BEDD" wp14:editId="5182063E">
                <wp:simplePos x="0" y="0"/>
                <wp:positionH relativeFrom="column">
                  <wp:posOffset>1386205</wp:posOffset>
                </wp:positionH>
                <wp:positionV relativeFrom="line">
                  <wp:posOffset>6421755</wp:posOffset>
                </wp:positionV>
                <wp:extent cx="899795" cy="899795"/>
                <wp:effectExtent l="209550" t="209550" r="205105" b="205105"/>
                <wp:wrapNone/>
                <wp:docPr id="47311" name="Cornice 4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2582">
                          <a:off x="0" y="0"/>
                          <a:ext cx="899795" cy="899795"/>
                        </a:xfrm>
                        <a:prstGeom prst="fram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81FE" id="Cornice 47311" o:spid="_x0000_s1026" style="position:absolute;margin-left:109.15pt;margin-top:505.65pt;width:70.85pt;height:70.85pt;rotation:2930095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" path="m,l899795,r,899795l,899795,,xm112474,112474r,674847l787321,787321r,-674847l112474,112474xe" fillcolor="#c9f" strokecolor="#c9f" strokeweight="2pt">
                <v:path arrowok="t" o:connecttype="custom" o:connectlocs="0,0;899795,0;899795,899795;0,899795;0,0;112474,112474;112474,787321;787321,787321;787321,112474;112474,112474" o:connectangles="0,0,0,0,0,0,0,0,0,0"/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94FF71" wp14:editId="3720E773">
                <wp:simplePos x="0" y="0"/>
                <wp:positionH relativeFrom="column">
                  <wp:posOffset>140970</wp:posOffset>
                </wp:positionH>
                <wp:positionV relativeFrom="line">
                  <wp:posOffset>5671185</wp:posOffset>
                </wp:positionV>
                <wp:extent cx="1341755" cy="576580"/>
                <wp:effectExtent l="0" t="0" r="10795" b="13970"/>
                <wp:wrapNone/>
                <wp:docPr id="47307" name="Triangolo isoscele 4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576580"/>
                        </a:xfrm>
                        <a:prstGeom prst="triangle">
                          <a:avLst>
                            <a:gd name="adj" fmla="val 1395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1DB4" id="Triangolo isoscele 47307" o:spid="_x0000_s1026" type="#_x0000_t5" style="position:absolute;margin-left:11.1pt;margin-top:446.55pt;width:105.65pt;height:45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" adj="3014" fillcolor="yellow" strokecolor="yellow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519653" wp14:editId="66DD6C18">
                <wp:simplePos x="0" y="0"/>
                <wp:positionH relativeFrom="column">
                  <wp:posOffset>4021455</wp:posOffset>
                </wp:positionH>
                <wp:positionV relativeFrom="line">
                  <wp:posOffset>6708140</wp:posOffset>
                </wp:positionV>
                <wp:extent cx="807720" cy="457200"/>
                <wp:effectExtent l="0" t="0" r="11430" b="19050"/>
                <wp:wrapNone/>
                <wp:docPr id="47312" name="Triangolo isoscele 47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57200"/>
                        </a:xfrm>
                        <a:prstGeom prst="triangle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DEAD" id="Triangolo isoscele 47312" o:spid="_x0000_s1026" type="#_x0000_t5" style="position:absolute;margin-left:316.65pt;margin-top:528.2pt;width:63.6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" fillcolor="#6ff" strokecolor="#6ff" strokeweight="2pt">
                <w10:wrap anchory="line"/>
              </v:shape>
            </w:pict>
          </mc:Fallback>
        </mc:AlternateContent>
      </w:r>
      <w:r w:rsidR="00F8493E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6097E7" wp14:editId="1A39D158">
                <wp:simplePos x="0" y="0"/>
                <wp:positionH relativeFrom="column">
                  <wp:posOffset>4659630</wp:posOffset>
                </wp:positionH>
                <wp:positionV relativeFrom="line">
                  <wp:posOffset>4912360</wp:posOffset>
                </wp:positionV>
                <wp:extent cx="1440000" cy="1440000"/>
                <wp:effectExtent l="0" t="0" r="27305" b="27305"/>
                <wp:wrapNone/>
                <wp:docPr id="47309" name="Cornice 4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51DC" id="Cornice 47309" o:spid="_x0000_s1026" style="position:absolute;margin-left:366.9pt;margin-top:386.8pt;width:113.4pt;height:113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" path="m,l1440000,r,1440000l,1440000,,xm180000,180000r,1080000l1260000,1260000r,-1080000l180000,180000xe" fillcolor="red" strokecolor="red" strokeweight="2pt">
                <v:path arrowok="t" o:connecttype="custom" o:connectlocs="0,0;1440000,0;1440000,1440000;0,1440000;0,0;180000,180000;180000,1260000;1260000,1260000;1260000,180000;180000,180000" o:connectangles="0,0,0,0,0,0,0,0,0,0"/>
                <w10:wrap anchory="line"/>
              </v:shape>
            </w:pict>
          </mc:Fallback>
        </mc:AlternateContent>
      </w:r>
      <w:r w:rsidR="00F8493E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1BAAFC" wp14:editId="55C79DAD">
                <wp:simplePos x="0" y="0"/>
                <wp:positionH relativeFrom="column">
                  <wp:posOffset>502654</wp:posOffset>
                </wp:positionH>
                <wp:positionV relativeFrom="line">
                  <wp:posOffset>5018848</wp:posOffset>
                </wp:positionV>
                <wp:extent cx="1448435" cy="332105"/>
                <wp:effectExtent l="0" t="0" r="18415" b="10795"/>
                <wp:wrapNone/>
                <wp:docPr id="47310" name="Trapezio 47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332105"/>
                        </a:xfrm>
                        <a:prstGeom prst="trapezoid">
                          <a:avLst>
                            <a:gd name="adj" fmla="val 66620"/>
                          </a:avLst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11265" id="Trapezio 47310" o:spid="_x0000_s1026" style="position:absolute;margin-left:39.6pt;margin-top:395.2pt;width:114.05pt;height:26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144843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" path="m,332105l221248,,1227187,r221248,332105l,332105xe" fillcolor="#f93" strokecolor="#f93" strokeweight="2pt">
                <v:path arrowok="t" o:connecttype="custom" o:connectlocs="0,332105;221248,0;1227187,0;1448435,332105;0,332105" o:connectangles="0,0,0,0,0"/>
                <w10:wrap anchory="line"/>
              </v:shape>
            </w:pict>
          </mc:Fallback>
        </mc:AlternateContent>
      </w:r>
      <w:r w:rsidR="00F8493E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9062A5" wp14:editId="0E67C002">
                <wp:simplePos x="0" y="0"/>
                <wp:positionH relativeFrom="column">
                  <wp:posOffset>2533473</wp:posOffset>
                </wp:positionH>
                <wp:positionV relativeFrom="line">
                  <wp:posOffset>5348457</wp:posOffset>
                </wp:positionV>
                <wp:extent cx="899795" cy="899795"/>
                <wp:effectExtent l="0" t="0" r="14605" b="14605"/>
                <wp:wrapNone/>
                <wp:docPr id="47315" name="Mezza cornice 4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halfFrame">
                          <a:avLst>
                            <a:gd name="adj1" fmla="val 23880"/>
                            <a:gd name="adj2" fmla="val 25061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6023" id="Mezza cornice 47315" o:spid="_x0000_s1026" style="position:absolute;margin-left:199.5pt;margin-top:421.15pt;width:70.85pt;height:70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" path="m,l899795,,684924,214871r-459426,l225498,674297,,899795,,xe" fillcolor="#0070c0" strokecolor="#0070c0" strokeweight="2pt">
                <v:path arrowok="t" o:connecttype="custom" o:connectlocs="0,0;899795,0;684924,214871;225498,214871;225498,674297;0,899795;0,0" o:connectangles="0,0,0,0,0,0,0"/>
                <w10:wrap anchory="line"/>
              </v:shape>
            </w:pict>
          </mc:Fallback>
        </mc:AlternateContent>
      </w:r>
      <w:r w:rsidR="00556237"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19008" behindDoc="0" locked="0" layoutInCell="1" allowOverlap="1" wp14:anchorId="31E10C4C" wp14:editId="1717EE68">
            <wp:simplePos x="0" y="0"/>
            <wp:positionH relativeFrom="margin">
              <wp:align>center</wp:align>
            </wp:positionH>
            <wp:positionV relativeFrom="line">
              <wp:posOffset>-5105</wp:posOffset>
            </wp:positionV>
            <wp:extent cx="4693352" cy="4714504"/>
            <wp:effectExtent l="0" t="0" r="0" b="0"/>
            <wp:wrapNone/>
            <wp:docPr id="47306" name="Immagine 4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26" cy="471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37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A8B1CE7" w14:textId="69E43CED" w:rsidR="008E7589" w:rsidRPr="007B48F2" w:rsidRDefault="00E459BA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1C3146">
        <w:rPr>
          <w:bCs/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3CD7653" wp14:editId="2046EF3A">
                <wp:simplePos x="0" y="0"/>
                <wp:positionH relativeFrom="column">
                  <wp:posOffset>3463925</wp:posOffset>
                </wp:positionH>
                <wp:positionV relativeFrom="paragraph">
                  <wp:posOffset>-100330</wp:posOffset>
                </wp:positionV>
                <wp:extent cx="1114425" cy="609600"/>
                <wp:effectExtent l="19050" t="0" r="142875" b="0"/>
                <wp:wrapNone/>
                <wp:docPr id="47317" name="Gruppo 47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8" name="Immagine 47318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9" name="Figura a mano libera 47319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0877D" id="Gruppo 47317" o:spid="_x0000_s1026" style="position:absolute;margin-left:272.75pt;margin-top:-7.9pt;width:87.75pt;height:48pt;z-index:251836416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18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">
                  <v:imagedata r:id="rId15" o:title="pencil-307504_960_720[1]"/>
                </v:shape>
                <v:shape id="Figura a mano libera 47319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Fiecare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formă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are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numele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 w:rsidR="002261B4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Scrie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>-l</w:t>
      </w:r>
      <w:r w:rsidR="002C2F06">
        <w:rPr>
          <w:rFonts w:ascii="Open Sans" w:hAnsi="Open Sans" w:cs="Open Sans"/>
          <w:b/>
          <w:sz w:val="22"/>
          <w:szCs w:val="22"/>
          <w:lang w:val="en-GB"/>
        </w:rPr>
        <w:t xml:space="preserve">! </w:t>
      </w:r>
    </w:p>
    <w:p w14:paraId="55E0B956" w14:textId="10A5BCF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32F5E7" w14:textId="72BE273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3107AB5" w14:textId="3266FDF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A4038C9" w14:textId="19D5991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CCF585B" w14:textId="274FC25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27E67" w14:textId="7AF05D22" w:rsidR="00E459BA" w:rsidRDefault="003F69B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2D794C" wp14:editId="79EBB931">
                <wp:simplePos x="0" y="0"/>
                <wp:positionH relativeFrom="column">
                  <wp:posOffset>3003550</wp:posOffset>
                </wp:positionH>
                <wp:positionV relativeFrom="line">
                  <wp:posOffset>119380</wp:posOffset>
                </wp:positionV>
                <wp:extent cx="2621915" cy="329565"/>
                <wp:effectExtent l="0" t="0" r="6985" b="0"/>
                <wp:wrapNone/>
                <wp:docPr id="289" name="Casella di tes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50B98" w14:textId="6B61114F" w:rsidR="00E459BA" w:rsidRPr="00E459BA" w:rsidRDefault="003F69B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Acest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Open Sans" w:hAnsi="Open Sans" w:cs="Open Sans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 un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</w:rPr>
                              <w:t>………………..</w:t>
                            </w:r>
                            <w:r w:rsidR="00E459BA">
                              <w:rPr>
                                <w:rFonts w:ascii="Open Sans" w:hAnsi="Open Sans" w:cs="Open Sans"/>
                              </w:rPr>
                              <w:t xml:space="preserve"> 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D794C" id="Casella di testo 289" o:spid="_x0000_s1027" type="#_x0000_t202" style="position:absolute;margin-left:236.5pt;margin-top:9.4pt;width:206.45pt;height:25.9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" fillcolor="white [3201]" stroked="f" strokeweight=".5pt">
                <v:textbox>
                  <w:txbxContent>
                    <w:p w14:paraId="3F550B98" w14:textId="6B61114F" w:rsidR="00E459BA" w:rsidRPr="00E459BA" w:rsidRDefault="003F69B2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</w:rPr>
                        <w:t>Acesta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Open Sans" w:hAnsi="Open Sans" w:cs="Open Sans"/>
                        </w:rPr>
                        <w:t>este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 un</w:t>
                      </w:r>
                      <w:proofErr w:type="gramEnd"/>
                      <w:r>
                        <w:rPr>
                          <w:rFonts w:ascii="Open Sans" w:hAnsi="Open Sans" w:cs="Open Sans"/>
                        </w:rPr>
                        <w:t>………………..</w:t>
                      </w:r>
                      <w:r w:rsidR="00E459BA">
                        <w:rPr>
                          <w:rFonts w:ascii="Open Sans" w:hAnsi="Open Sans" w:cs="Open Sans"/>
                        </w:rPr>
                        <w:t xml:space="preserve"> …………………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459B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DE0FF2" wp14:editId="2475B3BD">
                <wp:simplePos x="0" y="0"/>
                <wp:positionH relativeFrom="column">
                  <wp:posOffset>3760963</wp:posOffset>
                </wp:positionH>
                <wp:positionV relativeFrom="line">
                  <wp:posOffset>4403153</wp:posOffset>
                </wp:positionV>
                <wp:extent cx="2392045" cy="329565"/>
                <wp:effectExtent l="0" t="0" r="8255" b="0"/>
                <wp:wrapNone/>
                <wp:docPr id="291" name="Casella di tes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6365" w14:textId="5ABB4CCF" w:rsidR="00E459BA" w:rsidRPr="00E459BA" w:rsidRDefault="003F69B2" w:rsidP="00E459BA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Aceste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sunt</w:t>
                            </w:r>
                            <w:r w:rsidR="00E459BA">
                              <w:rPr>
                                <w:rFonts w:ascii="Open Sans" w:hAnsi="Open Sans" w:cs="Open Sans"/>
                              </w:rPr>
                              <w:t xml:space="preserve"> ………………</w:t>
                            </w:r>
                            <w:proofErr w:type="gramStart"/>
                            <w:r w:rsidR="00E459BA">
                              <w:rPr>
                                <w:rFonts w:ascii="Open Sans" w:hAnsi="Open Sans" w:cs="Open Sans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E0FF2" id="Casella di testo 291" o:spid="_x0000_s1028" type="#_x0000_t202" style="position:absolute;margin-left:296.15pt;margin-top:346.7pt;width:188.35pt;height:25.9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" fillcolor="white [3201]" stroked="f" strokeweight=".5pt">
                <v:textbox>
                  <w:txbxContent>
                    <w:p w14:paraId="17146365" w14:textId="5ABB4CCF" w:rsidR="00E459BA" w:rsidRPr="00E459BA" w:rsidRDefault="003F69B2" w:rsidP="00E459BA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</w:rPr>
                        <w:t>Acestea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sunt</w:t>
                      </w:r>
                      <w:r w:rsidR="00E459BA">
                        <w:rPr>
                          <w:rFonts w:ascii="Open Sans" w:hAnsi="Open Sans" w:cs="Open Sans"/>
                        </w:rPr>
                        <w:t xml:space="preserve"> ………………</w:t>
                      </w:r>
                      <w:proofErr w:type="gramStart"/>
                      <w:r w:rsidR="00E459BA">
                        <w:rPr>
                          <w:rFonts w:ascii="Open Sans" w:hAnsi="Open Sans" w:cs="Open Sans"/>
                        </w:rPr>
                        <w:t>…..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  <w:r w:rsidR="00E459BA" w:rsidRPr="00E459B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2BF3BC" wp14:editId="31607C4E">
                <wp:simplePos x="0" y="0"/>
                <wp:positionH relativeFrom="column">
                  <wp:posOffset>183515</wp:posOffset>
                </wp:positionH>
                <wp:positionV relativeFrom="line">
                  <wp:posOffset>4585335</wp:posOffset>
                </wp:positionV>
                <wp:extent cx="899795" cy="899795"/>
                <wp:effectExtent l="209550" t="209550" r="205105" b="205105"/>
                <wp:wrapNone/>
                <wp:docPr id="47324" name="Cornice 47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2582">
                          <a:off x="0" y="0"/>
                          <a:ext cx="899795" cy="899795"/>
                        </a:xfrm>
                        <a:prstGeom prst="fram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E490" id="Cornice 47324" o:spid="_x0000_s1026" style="position:absolute;margin-left:14.45pt;margin-top:361.05pt;width:70.85pt;height:70.85pt;rotation:2930095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" path="m,l899795,r,899795l,899795,,xm112474,112474r,674847l787321,787321r,-674847l112474,112474xe" fillcolor="#c9f" strokecolor="#c9f" strokeweight="2pt">
                <v:path arrowok="t" o:connecttype="custom" o:connectlocs="0,0;899795,0;899795,899795;0,899795;0,0;112474,112474;112474,787321;787321,787321;787321,112474;112474,112474" o:connectangles="0,0,0,0,0,0,0,0,0,0"/>
                <w10:wrap anchory="line"/>
              </v:shape>
            </w:pict>
          </mc:Fallback>
        </mc:AlternateContent>
      </w:r>
      <w:r w:rsidR="00E459BA" w:rsidRPr="00E459B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CCF547" wp14:editId="2DA1C071">
                <wp:simplePos x="0" y="0"/>
                <wp:positionH relativeFrom="column">
                  <wp:posOffset>1505585</wp:posOffset>
                </wp:positionH>
                <wp:positionV relativeFrom="line">
                  <wp:posOffset>4232275</wp:posOffset>
                </wp:positionV>
                <wp:extent cx="1439545" cy="1439545"/>
                <wp:effectExtent l="0" t="0" r="27305" b="27305"/>
                <wp:wrapNone/>
                <wp:docPr id="47322" name="Cornice 47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1E61" id="Cornice 47322" o:spid="_x0000_s1026" style="position:absolute;margin-left:118.55pt;margin-top:333.25pt;width:113.35pt;height:113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14395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" path="m,l1439545,r,1439545l,1439545,,xm179943,179943r,1079659l1259602,1259602r,-1079659l179943,179943xe" fillcolor="red" strokecolor="red" strokeweight="2pt">
                <v:path arrowok="t" o:connecttype="custom" o:connectlocs="0,0;1439545,0;1439545,1439545;0,1439545;0,0;179943,179943;179943,1259602;1259602,1259602;1259602,179943;179943,179943" o:connectangles="0,0,0,0,0,0,0,0,0,0"/>
                <w10:wrap anchory="line"/>
              </v:shape>
            </w:pict>
          </mc:Fallback>
        </mc:AlternateContent>
      </w:r>
      <w:r w:rsidR="00E459BA" w:rsidRPr="00E459B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BA8879" wp14:editId="54431C4E">
                <wp:simplePos x="0" y="0"/>
                <wp:positionH relativeFrom="column">
                  <wp:posOffset>3187065</wp:posOffset>
                </wp:positionH>
                <wp:positionV relativeFrom="line">
                  <wp:posOffset>4967443</wp:posOffset>
                </wp:positionV>
                <wp:extent cx="467995" cy="467995"/>
                <wp:effectExtent l="114300" t="114300" r="122555" b="122555"/>
                <wp:wrapNone/>
                <wp:docPr id="47321" name="Rettangolo 47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9595"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8CF3" id="Rettangolo 47321" o:spid="_x0000_s1026" style="position:absolute;margin-left:250.95pt;margin-top:391.15pt;width:36.85pt;height:36.85pt;rotation:2948678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" fillcolor="#f9c" strokecolor="#f9c" strokeweight="2pt">
                <w10:wrap anchory="line"/>
              </v:rect>
            </w:pict>
          </mc:Fallback>
        </mc:AlternateContent>
      </w:r>
      <w:r w:rsidR="00E459B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2218A0" wp14:editId="7231D6E9">
                <wp:simplePos x="0" y="0"/>
                <wp:positionH relativeFrom="column">
                  <wp:posOffset>3394238</wp:posOffset>
                </wp:positionH>
                <wp:positionV relativeFrom="line">
                  <wp:posOffset>1898989</wp:posOffset>
                </wp:positionV>
                <wp:extent cx="2392045" cy="329565"/>
                <wp:effectExtent l="0" t="0" r="8255" b="0"/>
                <wp:wrapNone/>
                <wp:docPr id="290" name="Casella di tes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713D" w14:textId="52CB65F1" w:rsidR="00E459BA" w:rsidRPr="00E459BA" w:rsidRDefault="003F69B2" w:rsidP="00E459BA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Aceste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sunt</w:t>
                            </w:r>
                            <w:r w:rsidR="00E459BA">
                              <w:rPr>
                                <w:rFonts w:ascii="Open Sans" w:hAnsi="Open Sans" w:cs="Open Sans"/>
                              </w:rPr>
                              <w:t xml:space="preserve"> ………………</w:t>
                            </w:r>
                            <w:proofErr w:type="gramStart"/>
                            <w:r w:rsidR="00E459BA">
                              <w:rPr>
                                <w:rFonts w:ascii="Open Sans" w:hAnsi="Open Sans" w:cs="Open Sans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218A0" id="Casella di testo 290" o:spid="_x0000_s1029" type="#_x0000_t202" style="position:absolute;margin-left:267.25pt;margin-top:149.55pt;width:188.35pt;height:25.9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" fillcolor="white [3201]" stroked="f" strokeweight=".5pt">
                <v:textbox>
                  <w:txbxContent>
                    <w:p w14:paraId="5172713D" w14:textId="52CB65F1" w:rsidR="00E459BA" w:rsidRPr="00E459BA" w:rsidRDefault="003F69B2" w:rsidP="00E459BA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</w:rPr>
                        <w:t>Acestea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sunt</w:t>
                      </w:r>
                      <w:r w:rsidR="00E459BA">
                        <w:rPr>
                          <w:rFonts w:ascii="Open Sans" w:hAnsi="Open Sans" w:cs="Open Sans"/>
                        </w:rPr>
                        <w:t xml:space="preserve"> ………………</w:t>
                      </w:r>
                      <w:proofErr w:type="gramStart"/>
                      <w:r w:rsidR="00E459BA">
                        <w:rPr>
                          <w:rFonts w:ascii="Open Sans" w:hAnsi="Open Sans" w:cs="Open Sans"/>
                        </w:rPr>
                        <w:t>…..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  <w:r w:rsidR="00E459BA" w:rsidRPr="00E459B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176963" wp14:editId="1EEC1E7C">
                <wp:simplePos x="0" y="0"/>
                <wp:positionH relativeFrom="column">
                  <wp:posOffset>538480</wp:posOffset>
                </wp:positionH>
                <wp:positionV relativeFrom="line">
                  <wp:posOffset>186690</wp:posOffset>
                </wp:positionV>
                <wp:extent cx="1448435" cy="332105"/>
                <wp:effectExtent l="0" t="0" r="18415" b="10795"/>
                <wp:wrapNone/>
                <wp:docPr id="47323" name="Trapezio 4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332105"/>
                        </a:xfrm>
                        <a:prstGeom prst="trapezoid">
                          <a:avLst>
                            <a:gd name="adj" fmla="val 66620"/>
                          </a:avLst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6DFD3" id="Trapezio 47323" o:spid="_x0000_s1026" style="position:absolute;margin-left:42.4pt;margin-top:14.7pt;width:114.05pt;height:26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144843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" path="m,332105l221248,,1227187,r221248,332105l,332105xe" fillcolor="#f93" strokecolor="#f93" strokeweight="2pt">
                <v:path arrowok="t" o:connecttype="custom" o:connectlocs="0,332105;221248,0;1227187,0;1448435,332105;0,332105" o:connectangles="0,0,0,0,0"/>
                <w10:wrap anchory="line"/>
              </v:shape>
            </w:pict>
          </mc:Fallback>
        </mc:AlternateContent>
      </w:r>
      <w:r w:rsidR="00E459BA" w:rsidRPr="00E459B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3BDDD8" wp14:editId="6F716A27">
                <wp:simplePos x="0" y="0"/>
                <wp:positionH relativeFrom="column">
                  <wp:posOffset>266065</wp:posOffset>
                </wp:positionH>
                <wp:positionV relativeFrom="line">
                  <wp:posOffset>1634490</wp:posOffset>
                </wp:positionV>
                <wp:extent cx="1341755" cy="576580"/>
                <wp:effectExtent l="0" t="0" r="10795" b="13970"/>
                <wp:wrapNone/>
                <wp:docPr id="47320" name="Triangolo isoscele 47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576580"/>
                        </a:xfrm>
                        <a:prstGeom prst="triangle">
                          <a:avLst>
                            <a:gd name="adj" fmla="val 1395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383E" id="Triangolo isoscele 47320" o:spid="_x0000_s1026" type="#_x0000_t5" style="position:absolute;margin-left:20.95pt;margin-top:128.7pt;width:105.65pt;height:45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" adj="3014" fillcolor="yellow" strokecolor="yellow" strokeweight="2pt">
                <w10:wrap anchory="line"/>
              </v:shape>
            </w:pict>
          </mc:Fallback>
        </mc:AlternateContent>
      </w:r>
      <w:r w:rsidR="00E459BA" w:rsidRPr="00E459B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0034D7" wp14:editId="07CA1AC3">
                <wp:simplePos x="0" y="0"/>
                <wp:positionH relativeFrom="column">
                  <wp:posOffset>1599565</wp:posOffset>
                </wp:positionH>
                <wp:positionV relativeFrom="line">
                  <wp:posOffset>1386205</wp:posOffset>
                </wp:positionV>
                <wp:extent cx="807720" cy="457200"/>
                <wp:effectExtent l="0" t="0" r="11430" b="19050"/>
                <wp:wrapNone/>
                <wp:docPr id="47325" name="Triangolo isoscele 4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57200"/>
                        </a:xfrm>
                        <a:prstGeom prst="triangle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E7C8" id="Triangolo isoscele 47325" o:spid="_x0000_s1026" type="#_x0000_t5" style="position:absolute;margin-left:125.95pt;margin-top:109.15pt;width:63.6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" fillcolor="#6ff" strokecolor="#6ff" strokeweight="2pt">
                <w10:wrap anchory="line"/>
              </v:shape>
            </w:pict>
          </mc:Fallback>
        </mc:AlternateContent>
      </w:r>
      <w:r w:rsidR="00E459BA" w:rsidRPr="00E459B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1BD128" wp14:editId="5E734926">
                <wp:simplePos x="0" y="0"/>
                <wp:positionH relativeFrom="column">
                  <wp:posOffset>1988185</wp:posOffset>
                </wp:positionH>
                <wp:positionV relativeFrom="line">
                  <wp:posOffset>2103120</wp:posOffset>
                </wp:positionV>
                <wp:extent cx="899795" cy="899795"/>
                <wp:effectExtent l="0" t="0" r="14605" b="14605"/>
                <wp:wrapNone/>
                <wp:docPr id="47326" name="Mezza cornice 47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halfFrame">
                          <a:avLst>
                            <a:gd name="adj1" fmla="val 23880"/>
                            <a:gd name="adj2" fmla="val 25061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41EB" id="Mezza cornice 47326" o:spid="_x0000_s1026" style="position:absolute;margin-left:156.55pt;margin-top:165.6pt;width:70.85pt;height:7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" path="m,l899795,,684924,214871r-459426,l225498,674297,,899795,,xe" fillcolor="#0070c0" strokecolor="#0070c0" strokeweight="2pt">
                <v:path arrowok="t" o:connecttype="custom" o:connectlocs="0,0;899795,0;684924,214871;225498,214871;225498,674297;0,899795;0,0" o:connectangles="0,0,0,0,0,0,0"/>
                <w10:wrap anchory="line"/>
              </v:shape>
            </w:pict>
          </mc:Fallback>
        </mc:AlternateContent>
      </w:r>
      <w:r w:rsidR="00E459B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9D1B9F" wp14:editId="48D97352">
                <wp:simplePos x="0" y="0"/>
                <wp:positionH relativeFrom="column">
                  <wp:posOffset>995045</wp:posOffset>
                </wp:positionH>
                <wp:positionV relativeFrom="line">
                  <wp:posOffset>2451573</wp:posOffset>
                </wp:positionV>
                <wp:extent cx="382270" cy="244475"/>
                <wp:effectExtent l="0" t="0" r="17780" b="22225"/>
                <wp:wrapNone/>
                <wp:docPr id="288" name="Triangolo isosce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44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D35C" id="Triangolo isoscele 288" o:spid="_x0000_s1026" type="#_x0000_t5" style="position:absolute;margin-left:78.35pt;margin-top:193.05pt;width:30.1pt;height:1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" fillcolor="#00b050" strokecolor="#00b050" strokeweight="2pt">
                <w10:wrap anchory="line"/>
              </v:shape>
            </w:pict>
          </mc:Fallback>
        </mc:AlternateContent>
      </w:r>
      <w:r w:rsidR="00E459BA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7BA4C228" w14:textId="7613E143" w:rsidR="00783EDE" w:rsidRPr="000F09E2" w:rsidRDefault="00D87724" w:rsidP="000F09E2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bCs/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739C35" wp14:editId="17589A75">
                <wp:simplePos x="0" y="0"/>
                <wp:positionH relativeFrom="column">
                  <wp:posOffset>1945005</wp:posOffset>
                </wp:positionH>
                <wp:positionV relativeFrom="line">
                  <wp:posOffset>2968966</wp:posOffset>
                </wp:positionV>
                <wp:extent cx="3200400" cy="3619860"/>
                <wp:effectExtent l="0" t="0" r="0" b="0"/>
                <wp:wrapNone/>
                <wp:docPr id="304" name="Casella di tes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61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996F" w14:textId="1D629618" w:rsidR="00D87724" w:rsidRPr="00D87724" w:rsidRDefault="003F69B2" w:rsidP="00D877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Culoare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me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favorită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este</w:t>
                            </w:r>
                            <w:proofErr w:type="spellEnd"/>
                            <w:r w:rsidR="000568C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_________</w:t>
                            </w:r>
                            <w:r w:rsidR="00D87724" w:rsidRPr="00D87724">
                              <w:rPr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9C35" id="Casella di testo 304" o:spid="_x0000_s1030" type="#_x0000_t202" style="position:absolute;left:0;text-align:left;margin-left:153.15pt;margin-top:233.8pt;width:252pt;height:285.0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" fillcolor="white [3201]" stroked="f" strokeweight=".5pt">
                <v:textbox>
                  <w:txbxContent>
                    <w:p w14:paraId="67A3996F" w14:textId="1D629618" w:rsidR="00D87724" w:rsidRPr="00D87724" w:rsidRDefault="003F69B2" w:rsidP="00D8772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Culoarea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mea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favorită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este</w:t>
                      </w:r>
                      <w:proofErr w:type="spellEnd"/>
                      <w:r w:rsidR="000568CE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_________</w:t>
                      </w:r>
                      <w:r w:rsidR="00D87724" w:rsidRPr="00D87724">
                        <w:rPr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5A9D30" wp14:editId="5D1AA4AC">
                <wp:simplePos x="0" y="0"/>
                <wp:positionH relativeFrom="column">
                  <wp:posOffset>543560</wp:posOffset>
                </wp:positionH>
                <wp:positionV relativeFrom="line">
                  <wp:posOffset>1645920</wp:posOffset>
                </wp:positionV>
                <wp:extent cx="5775325" cy="6343650"/>
                <wp:effectExtent l="19050" t="0" r="34925" b="57150"/>
                <wp:wrapNone/>
                <wp:docPr id="303" name="Nuvol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63436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EF43" id="Nuvola 303" o:spid="_x0000_s1026" style="position:absolute;margin-left:42.8pt;margin-top:129.6pt;width:454.75pt;height:49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70c0" strokeweight="2pt">
                <v:path arrowok="t" o:connecttype="custom" o:connectlocs="627398,3843929;288766,3726894;926191,5124700;778065,5180648;2202912,5740122;2113609,5484614;3853826,5102967;3818132,5383292;4562640,3370651;4997260,4418528;5587894,2254639;5394314,2647593;5123462,796774;5133622,982385;3887382,580327;3986579,343614;2959988,693103;3007982,488990;1871633,762413;2045428,960358;551731,2318516;521384,2110145" o:connectangles="0,0,0,0,0,0,0,0,0,0,0,0,0,0,0,0,0,0,0,0,0,0"/>
                <w10:wrap anchory="line"/>
              </v:shape>
            </w:pict>
          </mc:Fallback>
        </mc:AlternateContent>
      </w:r>
      <w:r>
        <w:rPr>
          <w:bCs/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B7F117A" wp14:editId="3988664E">
                <wp:simplePos x="0" y="0"/>
                <wp:positionH relativeFrom="column">
                  <wp:posOffset>274320</wp:posOffset>
                </wp:positionH>
                <wp:positionV relativeFrom="line">
                  <wp:posOffset>753110</wp:posOffset>
                </wp:positionV>
                <wp:extent cx="1009015" cy="3573780"/>
                <wp:effectExtent l="0" t="0" r="95885" b="26670"/>
                <wp:wrapNone/>
                <wp:docPr id="302" name="Grup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3573780"/>
                          <a:chOff x="0" y="0"/>
                          <a:chExt cx="1009114" cy="3574184"/>
                        </a:xfrm>
                      </wpg:grpSpPr>
                      <wps:wsp>
                        <wps:cNvPr id="295" name="Ovale 295"/>
                        <wps:cNvSpPr/>
                        <wps:spPr>
                          <a:xfrm>
                            <a:off x="0" y="0"/>
                            <a:ext cx="890650" cy="12530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igura a mano libera 299"/>
                        <wps:cNvSpPr/>
                        <wps:spPr>
                          <a:xfrm rot="20455029">
                            <a:off x="510639" y="1246909"/>
                            <a:ext cx="498475" cy="2327275"/>
                          </a:xfrm>
                          <a:custGeom>
                            <a:avLst/>
                            <a:gdLst>
                              <a:gd name="connsiteX0" fmla="*/ 356259 w 498769"/>
                              <a:gd name="connsiteY0" fmla="*/ 0 h 2327564"/>
                              <a:gd name="connsiteX1" fmla="*/ 11875 w 498769"/>
                              <a:gd name="connsiteY1" fmla="*/ 510639 h 2327564"/>
                              <a:gd name="connsiteX2" fmla="*/ 498763 w 498769"/>
                              <a:gd name="connsiteY2" fmla="*/ 1306286 h 2327564"/>
                              <a:gd name="connsiteX3" fmla="*/ 0 w 498769"/>
                              <a:gd name="connsiteY3" fmla="*/ 2327564 h 232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8769" h="2327564">
                                <a:moveTo>
                                  <a:pt x="356259" y="0"/>
                                </a:moveTo>
                                <a:cubicBezTo>
                                  <a:pt x="172191" y="146462"/>
                                  <a:pt x="-11876" y="292925"/>
                                  <a:pt x="11875" y="510639"/>
                                </a:cubicBezTo>
                                <a:cubicBezTo>
                                  <a:pt x="35626" y="728353"/>
                                  <a:pt x="500742" y="1003465"/>
                                  <a:pt x="498763" y="1306286"/>
                                </a:cubicBezTo>
                                <a:cubicBezTo>
                                  <a:pt x="496784" y="1609107"/>
                                  <a:pt x="248392" y="1968335"/>
                                  <a:pt x="0" y="232756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iscia diagonale 300"/>
                        <wps:cNvSpPr/>
                        <wps:spPr>
                          <a:xfrm>
                            <a:off x="273133" y="1270660"/>
                            <a:ext cx="154305" cy="260985"/>
                          </a:xfrm>
                          <a:prstGeom prst="diagStrip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triscia diagonale 301"/>
                        <wps:cNvSpPr/>
                        <wps:spPr>
                          <a:xfrm rot="5648372">
                            <a:off x="350322" y="1324099"/>
                            <a:ext cx="252095" cy="142875"/>
                          </a:xfrm>
                          <a:prstGeom prst="diagStrip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38A06" id="Gruppo 302" o:spid="_x0000_s1026" style="position:absolute;margin-left:21.6pt;margin-top:59.3pt;width:79.45pt;height:281.4pt;z-index:251859968;mso-position-vertical-relative:line" coordsize="10091,3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">
                <v:oval id="Ovale 295" o:spid="_x0000_s1027" style="position:absolute;width:8906;height:12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" filled="f" strokecolor="black [3213]" strokeweight="2pt"/>
                <v:shape id="Figura a mano libera 299" o:spid="_x0000_s1028" style="position:absolute;left:5106;top:12469;width:4985;height:23272;rotation:-1250614fd;visibility:visible;mso-wrap-style:square;v-text-anchor:middle" coordsize="498769,232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" path="m356259,c172191,146462,-11876,292925,11875,510639v23751,217714,488867,492826,486888,795647c496784,1609107,248392,1968335,,2327564e" filled="f" strokecolor="black [3213]" strokeweight="2pt">
                  <v:path arrowok="t" o:connecttype="custom" o:connectlocs="356049,0;11868,510576;498469,1306124;0,2327275" o:connectangles="0,0,0,0"/>
                </v:shape>
                <v:shape id="Striscia diagonale 300" o:spid="_x0000_s1029" style="position:absolute;left:2731;top:12706;width:1543;height:2610;visibility:visible;mso-wrap-style:square;v-text-anchor:middle" coordsize="154305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" path="m,130493l77153,r77152,l,260985,,130493xe" filled="f" strokecolor="black [3213]" strokeweight="2pt">
                  <v:path arrowok="t" o:connecttype="custom" o:connectlocs="0,130493;77153,0;154305,0;0,260985;0,130493" o:connectangles="0,0,0,0,0"/>
                </v:shape>
                <v:shape id="Striscia diagonale 301" o:spid="_x0000_s1030" style="position:absolute;left:3503;top:13240;width:2521;height:1429;rotation:6169528fd;visibility:visible;mso-wrap-style:square;v-text-anchor:middle" coordsize="25209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" path="m,71438l126048,,252095,,,142875,,71438xe" filled="f" strokecolor="black [3213]" strokeweight="2pt">
                  <v:path arrowok="t" o:connecttype="custom" o:connectlocs="0,71438;126048,0;252095,0;0,142875;0,71438" o:connectangles="0,0,0,0,0"/>
                </v:shape>
                <w10:wrap anchory="line"/>
              </v:group>
            </w:pict>
          </mc:Fallback>
        </mc:AlternateContent>
      </w:r>
      <w:r w:rsidRPr="001C3146">
        <w:rPr>
          <w:bCs/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40E2B5A" wp14:editId="54E9586B">
                <wp:simplePos x="0" y="0"/>
                <wp:positionH relativeFrom="column">
                  <wp:posOffset>4656455</wp:posOffset>
                </wp:positionH>
                <wp:positionV relativeFrom="paragraph">
                  <wp:posOffset>461645</wp:posOffset>
                </wp:positionV>
                <wp:extent cx="1114425" cy="609600"/>
                <wp:effectExtent l="19050" t="0" r="142875" b="0"/>
                <wp:wrapNone/>
                <wp:docPr id="292" name="Gruppo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293" name="Immagine 293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4" name="Figura a mano libera 294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5782C" id="Gruppo 292" o:spid="_x0000_s1026" style="position:absolute;margin-left:366.65pt;margin-top:36.35pt;width:87.75pt;height:48pt;z-index:25185484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">
                <v:shape id="Immagine 293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">
                  <v:imagedata r:id="rId15" o:title="pencil-307504_960_720[1]"/>
                </v:shape>
                <v:shape id="Figura a mano libera 294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Colorează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balonul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culoarea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preferată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şi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spune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îţi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place</w:t>
      </w:r>
      <w:r>
        <w:rPr>
          <w:rFonts w:ascii="Open Sans" w:hAnsi="Open Sans" w:cs="Open Sans"/>
          <w:b/>
          <w:sz w:val="22"/>
          <w:szCs w:val="22"/>
          <w:lang w:val="en-GB"/>
        </w:rPr>
        <w:t>!</w:t>
      </w:r>
      <w:r w:rsidRPr="00D87724">
        <w:rPr>
          <w:bCs/>
          <w:noProof/>
          <w:lang w:val="it-IT" w:eastAsia="it-IT" w:bidi="as-IN"/>
        </w:rPr>
        <w:t xml:space="preserve"> </w:t>
      </w:r>
      <w:r w:rsidR="000F09E2" w:rsidRPr="000F09E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="00783EDE" w:rsidRPr="000F09E2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35B16AF9" w14:textId="02EE9872" w:rsidR="00FF1EC8" w:rsidRPr="00FF1EC8" w:rsidRDefault="00FF1EC8" w:rsidP="00FF1EC8">
      <w:pPr>
        <w:pStyle w:val="ListParagraph"/>
        <w:numPr>
          <w:ilvl w:val="0"/>
          <w:numId w:val="21"/>
        </w:num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lastRenderedPageBreak/>
        <w:drawing>
          <wp:anchor distT="0" distB="0" distL="114300" distR="114300" simplePos="0" relativeHeight="251864064" behindDoc="0" locked="0" layoutInCell="1" allowOverlap="1" wp14:anchorId="6BDE00F4" wp14:editId="7ED9FD8D">
            <wp:simplePos x="0" y="0"/>
            <wp:positionH relativeFrom="column">
              <wp:posOffset>4841240</wp:posOffset>
            </wp:positionH>
            <wp:positionV relativeFrom="line">
              <wp:posOffset>-120650</wp:posOffset>
            </wp:positionV>
            <wp:extent cx="561975" cy="772160"/>
            <wp:effectExtent l="190500" t="0" r="200025" b="0"/>
            <wp:wrapNone/>
            <wp:docPr id="305" name="Immagine 305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Colorează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ţara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din care </w:t>
      </w:r>
      <w:proofErr w:type="spellStart"/>
      <w:r w:rsidR="003F69B2">
        <w:rPr>
          <w:rFonts w:ascii="Open Sans" w:hAnsi="Open Sans" w:cs="Open Sans"/>
          <w:b/>
          <w:sz w:val="22"/>
          <w:szCs w:val="22"/>
          <w:lang w:val="en-GB"/>
        </w:rPr>
        <w:t>provine</w:t>
      </w:r>
      <w:proofErr w:type="spellEnd"/>
      <w:r w:rsidR="003F69B2">
        <w:rPr>
          <w:rFonts w:ascii="Open Sans" w:hAnsi="Open Sans" w:cs="Open Sans"/>
          <w:b/>
          <w:sz w:val="22"/>
          <w:szCs w:val="22"/>
          <w:lang w:val="en-GB"/>
        </w:rPr>
        <w:t xml:space="preserve"> mandala</w:t>
      </w:r>
      <w:r>
        <w:rPr>
          <w:rFonts w:ascii="Open Sans" w:hAnsi="Open Sans" w:cs="Open Sans"/>
          <w:b/>
          <w:sz w:val="22"/>
          <w:szCs w:val="22"/>
          <w:lang w:val="en-GB"/>
        </w:rPr>
        <w:t>:</w:t>
      </w:r>
      <w:r w:rsidRPr="00FF1EC8">
        <w:rPr>
          <w:bCs/>
          <w:noProof/>
          <w:lang w:val="it-IT" w:eastAsia="it-IT" w:bidi="as-IN"/>
        </w:rPr>
        <w:t xml:space="preserve"> </w:t>
      </w:r>
      <w:r w:rsidRPr="00FF1EC8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00AA8E86" w14:textId="77777777" w:rsidR="00FF1EC8" w:rsidRDefault="00FF1EC8" w:rsidP="00FF1EC8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A2A5A8F" w14:textId="2398E2B7" w:rsidR="00FF1EC8" w:rsidRDefault="000D75CE" w:rsidP="00FF1EC8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70208" behindDoc="0" locked="0" layoutInCell="1" allowOverlap="1" wp14:anchorId="66161C80" wp14:editId="5151C2EA">
            <wp:simplePos x="0" y="0"/>
            <wp:positionH relativeFrom="column">
              <wp:posOffset>338531</wp:posOffset>
            </wp:positionH>
            <wp:positionV relativeFrom="line">
              <wp:posOffset>106007</wp:posOffset>
            </wp:positionV>
            <wp:extent cx="3158163" cy="2197290"/>
            <wp:effectExtent l="19050" t="19050" r="23495" b="12700"/>
            <wp:wrapNone/>
            <wp:docPr id="312" name="Immagine 312" descr="nazioni/cartine_geografiche/stati_un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azioni/cartine_geografiche/stati_uni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8"/>
                    <a:stretch/>
                  </pic:blipFill>
                  <pic:spPr bwMode="auto">
                    <a:xfrm>
                      <a:off x="0" y="0"/>
                      <a:ext cx="3158163" cy="219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FC6A" w14:textId="53017EE9" w:rsidR="00FF1EC8" w:rsidRDefault="00FF1EC8" w:rsidP="00FF1EC8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13403308" w14:textId="77777777" w:rsidR="00FF1EC8" w:rsidRDefault="00FF1EC8" w:rsidP="00FF1EC8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5293AC6" w14:textId="04F89B2B" w:rsidR="003C5D04" w:rsidRPr="00FF1EC8" w:rsidRDefault="000D75CE" w:rsidP="00FF1EC8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66112" behindDoc="0" locked="0" layoutInCell="1" allowOverlap="1" wp14:anchorId="557B79AD" wp14:editId="5C7D5346">
            <wp:simplePos x="0" y="0"/>
            <wp:positionH relativeFrom="column">
              <wp:posOffset>3746500</wp:posOffset>
            </wp:positionH>
            <wp:positionV relativeFrom="line">
              <wp:posOffset>852805</wp:posOffset>
            </wp:positionV>
            <wp:extent cx="2155825" cy="2078990"/>
            <wp:effectExtent l="19050" t="19050" r="15875" b="16510"/>
            <wp:wrapNone/>
            <wp:docPr id="308" name="Immagine 308" descr="Image result for franci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anci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4717"/>
                    <a:stretch/>
                  </pic:blipFill>
                  <pic:spPr bwMode="auto">
                    <a:xfrm>
                      <a:off x="0" y="0"/>
                      <a:ext cx="2155825" cy="2078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869184" behindDoc="0" locked="0" layoutInCell="1" allowOverlap="1" wp14:anchorId="6A8A0154" wp14:editId="3FDC9509">
            <wp:simplePos x="0" y="0"/>
            <wp:positionH relativeFrom="column">
              <wp:posOffset>998855</wp:posOffset>
            </wp:positionH>
            <wp:positionV relativeFrom="line">
              <wp:posOffset>2014220</wp:posOffset>
            </wp:positionV>
            <wp:extent cx="2401570" cy="2132330"/>
            <wp:effectExtent l="19050" t="19050" r="17780" b="20320"/>
            <wp:wrapNone/>
            <wp:docPr id="311" name="Immagine 311" descr="nazioni/cartine_geografiche/gre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zioni/cartine_geografiche/gre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6"/>
                    <a:stretch/>
                  </pic:blipFill>
                  <pic:spPr bwMode="auto">
                    <a:xfrm>
                      <a:off x="0" y="0"/>
                      <a:ext cx="2401570" cy="213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868160" behindDoc="0" locked="0" layoutInCell="1" allowOverlap="1" wp14:anchorId="5FAEDCE0" wp14:editId="5065626A">
            <wp:simplePos x="0" y="0"/>
            <wp:positionH relativeFrom="column">
              <wp:posOffset>3926205</wp:posOffset>
            </wp:positionH>
            <wp:positionV relativeFrom="line">
              <wp:posOffset>3859530</wp:posOffset>
            </wp:positionV>
            <wp:extent cx="1985010" cy="2633980"/>
            <wp:effectExtent l="19050" t="19050" r="15240" b="13970"/>
            <wp:wrapNone/>
            <wp:docPr id="310" name="Immagine 310" descr="Image result for camerun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amerun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1985010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865088" behindDoc="0" locked="0" layoutInCell="1" allowOverlap="1" wp14:anchorId="1C613B3D" wp14:editId="47974498">
            <wp:simplePos x="0" y="0"/>
            <wp:positionH relativeFrom="column">
              <wp:posOffset>494030</wp:posOffset>
            </wp:positionH>
            <wp:positionV relativeFrom="line">
              <wp:posOffset>4434205</wp:posOffset>
            </wp:positionV>
            <wp:extent cx="2292350" cy="2382520"/>
            <wp:effectExtent l="19050" t="19050" r="12700" b="17780"/>
            <wp:wrapNone/>
            <wp:docPr id="306" name="Immagin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" t="24954" r="64588" b="12066"/>
                    <a:stretch/>
                  </pic:blipFill>
                  <pic:spPr bwMode="auto">
                    <a:xfrm>
                      <a:off x="0" y="0"/>
                      <a:ext cx="2292350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 w:rsidRPr="00FF1EC8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6B8EE564" w14:textId="27E4B458" w:rsidR="00241AFC" w:rsidRPr="007B48F2" w:rsidRDefault="00241AFC" w:rsidP="00241AFC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ro-RO" w:eastAsia="ro-RO"/>
        </w:rPr>
        <w:lastRenderedPageBreak/>
        <w:drawing>
          <wp:anchor distT="0" distB="0" distL="114300" distR="114300" simplePos="0" relativeHeight="251873280" behindDoc="0" locked="0" layoutInCell="1" allowOverlap="1" wp14:anchorId="64031361" wp14:editId="232FEF34">
            <wp:simplePos x="0" y="0"/>
            <wp:positionH relativeFrom="column">
              <wp:posOffset>4164330</wp:posOffset>
            </wp:positionH>
            <wp:positionV relativeFrom="line">
              <wp:posOffset>-206522</wp:posOffset>
            </wp:positionV>
            <wp:extent cx="641849" cy="457779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849" cy="4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B2" w:rsidRPr="003F69B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</w:rPr>
        <w:t>Decupează</w:t>
      </w:r>
      <w:proofErr w:type="spellEnd"/>
      <w:r w:rsidR="003F69B2" w:rsidRPr="00D52FE4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F69B2" w:rsidRPr="00D52FE4">
        <w:rPr>
          <w:rFonts w:ascii="Open Sans" w:hAnsi="Open Sans" w:cs="Open Sans"/>
          <w:b/>
          <w:sz w:val="22"/>
          <w:szCs w:val="22"/>
        </w:rPr>
        <w:t>imag</w:t>
      </w:r>
      <w:r w:rsidR="003F69B2">
        <w:rPr>
          <w:rFonts w:ascii="Open Sans" w:hAnsi="Open Sans" w:cs="Open Sans"/>
          <w:b/>
          <w:sz w:val="22"/>
          <w:szCs w:val="22"/>
        </w:rPr>
        <w:t>inile</w:t>
      </w:r>
      <w:proofErr w:type="spellEnd"/>
      <w:r w:rsidR="003F69B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="003F69B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3F69B2">
        <w:rPr>
          <w:rFonts w:ascii="Open Sans" w:hAnsi="Open Sans" w:cs="Open Sans"/>
          <w:b/>
          <w:sz w:val="22"/>
          <w:szCs w:val="22"/>
        </w:rPr>
        <w:t>alcătuiește</w:t>
      </w:r>
      <w:proofErr w:type="spellEnd"/>
      <w:r w:rsidR="003F69B2">
        <w:rPr>
          <w:rFonts w:ascii="Open Sans" w:hAnsi="Open Sans" w:cs="Open Sans"/>
          <w:b/>
          <w:sz w:val="22"/>
          <w:szCs w:val="22"/>
        </w:rPr>
        <w:t xml:space="preserve"> puzzle-ul</w:t>
      </w:r>
      <w:r w:rsidR="003F69B2" w:rsidRPr="00D52FE4">
        <w:rPr>
          <w:rFonts w:ascii="Open Sans" w:hAnsi="Open Sans" w:cs="Open Sans"/>
          <w:b/>
          <w:sz w:val="22"/>
          <w:szCs w:val="22"/>
        </w:rPr>
        <w:t>.</w:t>
      </w:r>
    </w:p>
    <w:p w14:paraId="021D314A" w14:textId="5EEE3DCD" w:rsidR="009848D3" w:rsidRPr="009848D3" w:rsidRDefault="009848D3" w:rsidP="009848D3">
      <w:pPr>
        <w:pStyle w:val="ListParagraph"/>
        <w:rPr>
          <w:rFonts w:ascii="Open Sans" w:hAnsi="Open Sans" w:cs="Open Sans"/>
          <w:bCs/>
          <w:sz w:val="22"/>
          <w:szCs w:val="22"/>
          <w:lang w:val="en-GB"/>
        </w:rPr>
      </w:pPr>
    </w:p>
    <w:p w14:paraId="14BA2528" w14:textId="4BEF3745" w:rsidR="009848D3" w:rsidRDefault="00241AFC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75328" behindDoc="0" locked="0" layoutInCell="1" allowOverlap="1" wp14:anchorId="2FC56E83" wp14:editId="285147A2">
            <wp:simplePos x="0" y="0"/>
            <wp:positionH relativeFrom="column">
              <wp:posOffset>4164965</wp:posOffset>
            </wp:positionH>
            <wp:positionV relativeFrom="line">
              <wp:posOffset>5842000</wp:posOffset>
            </wp:positionV>
            <wp:extent cx="1869440" cy="1774190"/>
            <wp:effectExtent l="0" t="0" r="0" b="0"/>
            <wp:wrapNone/>
            <wp:docPr id="314" name="Immagine 314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0" r="50896" b="33654"/>
                    <a:stretch/>
                  </pic:blipFill>
                  <pic:spPr bwMode="auto">
                    <a:xfrm>
                      <a:off x="0" y="0"/>
                      <a:ext cx="186944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877376" behindDoc="0" locked="0" layoutInCell="1" allowOverlap="1" wp14:anchorId="2F4CD112" wp14:editId="4CDF6BB9">
            <wp:simplePos x="0" y="0"/>
            <wp:positionH relativeFrom="column">
              <wp:posOffset>4310380</wp:posOffset>
            </wp:positionH>
            <wp:positionV relativeFrom="line">
              <wp:posOffset>3910330</wp:posOffset>
            </wp:positionV>
            <wp:extent cx="1937385" cy="1664970"/>
            <wp:effectExtent l="0" t="0" r="5715" b="0"/>
            <wp:wrapNone/>
            <wp:docPr id="315" name="Immagine 315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4" b="67888"/>
                    <a:stretch/>
                  </pic:blipFill>
                  <pic:spPr bwMode="auto">
                    <a:xfrm>
                      <a:off x="0" y="0"/>
                      <a:ext cx="19373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881472" behindDoc="0" locked="0" layoutInCell="1" allowOverlap="1" wp14:anchorId="53CBABA0" wp14:editId="332833A0">
            <wp:simplePos x="0" y="0"/>
            <wp:positionH relativeFrom="column">
              <wp:posOffset>1985645</wp:posOffset>
            </wp:positionH>
            <wp:positionV relativeFrom="line">
              <wp:posOffset>5537200</wp:posOffset>
            </wp:positionV>
            <wp:extent cx="1937385" cy="1774190"/>
            <wp:effectExtent l="0" t="0" r="5715" b="0"/>
            <wp:wrapNone/>
            <wp:docPr id="317" name="Immagine 3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4" t="32120" b="33654"/>
                    <a:stretch/>
                  </pic:blipFill>
                  <pic:spPr bwMode="auto">
                    <a:xfrm>
                      <a:off x="0" y="0"/>
                      <a:ext cx="193738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885568" behindDoc="0" locked="0" layoutInCell="1" allowOverlap="1" wp14:anchorId="01C4AEF2" wp14:editId="693C3699">
            <wp:simplePos x="0" y="0"/>
            <wp:positionH relativeFrom="column">
              <wp:posOffset>-249555</wp:posOffset>
            </wp:positionH>
            <wp:positionV relativeFrom="line">
              <wp:posOffset>5577840</wp:posOffset>
            </wp:positionV>
            <wp:extent cx="1937385" cy="1730375"/>
            <wp:effectExtent l="0" t="0" r="5715" b="3175"/>
            <wp:wrapNone/>
            <wp:docPr id="319" name="Immagine 319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4" t="66609"/>
                    <a:stretch/>
                  </pic:blipFill>
                  <pic:spPr bwMode="auto">
                    <a:xfrm>
                      <a:off x="0" y="0"/>
                      <a:ext cx="193738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883520" behindDoc="0" locked="0" layoutInCell="1" allowOverlap="1" wp14:anchorId="7FE74FA1" wp14:editId="66AFCA1E">
            <wp:simplePos x="0" y="0"/>
            <wp:positionH relativeFrom="column">
              <wp:posOffset>4374515</wp:posOffset>
            </wp:positionH>
            <wp:positionV relativeFrom="line">
              <wp:posOffset>2018030</wp:posOffset>
            </wp:positionV>
            <wp:extent cx="1869440" cy="1732915"/>
            <wp:effectExtent l="0" t="0" r="0" b="635"/>
            <wp:wrapNone/>
            <wp:docPr id="318" name="Immagine 318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46" r="50576"/>
                    <a:stretch/>
                  </pic:blipFill>
                  <pic:spPr bwMode="auto">
                    <a:xfrm>
                      <a:off x="0" y="0"/>
                      <a:ext cx="186944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879424" behindDoc="0" locked="0" layoutInCell="1" allowOverlap="1" wp14:anchorId="15145421" wp14:editId="25393E65">
            <wp:simplePos x="0" y="0"/>
            <wp:positionH relativeFrom="column">
              <wp:posOffset>4369435</wp:posOffset>
            </wp:positionH>
            <wp:positionV relativeFrom="line">
              <wp:posOffset>93345</wp:posOffset>
            </wp:positionV>
            <wp:extent cx="1869440" cy="1664970"/>
            <wp:effectExtent l="0" t="0" r="0" b="0"/>
            <wp:wrapNone/>
            <wp:docPr id="316" name="Immagine 316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96" b="67879"/>
                    <a:stretch/>
                  </pic:blipFill>
                  <pic:spPr bwMode="auto">
                    <a:xfrm>
                      <a:off x="0" y="0"/>
                      <a:ext cx="186944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871232" behindDoc="0" locked="0" layoutInCell="1" allowOverlap="1" wp14:anchorId="433C5932" wp14:editId="358433F2">
            <wp:simplePos x="0" y="0"/>
            <wp:positionH relativeFrom="column">
              <wp:posOffset>110405</wp:posOffset>
            </wp:positionH>
            <wp:positionV relativeFrom="line">
              <wp:posOffset>12031</wp:posOffset>
            </wp:positionV>
            <wp:extent cx="3809565" cy="5186149"/>
            <wp:effectExtent l="0" t="0" r="635" b="0"/>
            <wp:wrapNone/>
            <wp:docPr id="313" name="Immagine 313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65" cy="51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D3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2F96B5B5" w14:textId="4FD69E8B" w:rsidR="007D5BBA" w:rsidRDefault="00A02176" w:rsidP="00E35E1F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358FAE4" wp14:editId="778D2DA8">
                <wp:simplePos x="0" y="0"/>
                <wp:positionH relativeFrom="column">
                  <wp:posOffset>4564380</wp:posOffset>
                </wp:positionH>
                <wp:positionV relativeFrom="line">
                  <wp:posOffset>-123825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BFE50" id="Gruppo 47243" o:spid="_x0000_s1026" style="position:absolute;margin-left:359.4pt;margin-top:-9.75pt;width:75pt;height:52.5pt;z-index:251905024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">
                <v:shape id="Immagine 24" o:spid="_x0000_s1027" type="#_x0000_t75" style="position:absolute;left:6477;width:4857;height:6096;rotation:1643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">
                  <v:imagedata r:id="rId15" o:title="pencil-307504_960_720[1]"/>
                </v:shape>
                <v:oval id="Ovale 47242" o:spid="_x0000_s1028" style="position:absolute;top:4000;width:542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" filled="f" strokecolor="black [3213]" strokeweight="2pt"/>
                <w10:wrap anchory="line"/>
              </v:group>
            </w:pict>
          </mc:Fallback>
        </mc:AlternateContent>
      </w:r>
      <w:r w:rsidR="005D34C1">
        <w:rPr>
          <w:rFonts w:ascii="Open Sans" w:hAnsi="Open Sans" w:cs="Open Sans"/>
          <w:b/>
          <w:sz w:val="22"/>
          <w:szCs w:val="22"/>
          <w:lang w:val="en-GB"/>
        </w:rPr>
        <w:t xml:space="preserve">MANDALA 3D! </w:t>
      </w:r>
    </w:p>
    <w:p w14:paraId="79A71602" w14:textId="6AD318F3" w:rsidR="00A02176" w:rsidRDefault="0034425F" w:rsidP="005D34C1">
      <w:pPr>
        <w:pStyle w:val="ListParagrap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izioneaz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st</w:t>
      </w:r>
      <w:proofErr w:type="spellEnd"/>
      <w:r w:rsidR="005D34C1">
        <w:rPr>
          <w:rFonts w:ascii="Open Sans" w:hAnsi="Open Sans" w:cs="Open Sans"/>
          <w:b/>
          <w:sz w:val="22"/>
          <w:szCs w:val="22"/>
          <w:lang w:val="en-GB"/>
        </w:rPr>
        <w:t xml:space="preserve"> video</w:t>
      </w:r>
      <w:r>
        <w:rPr>
          <w:rFonts w:ascii="Open Sans" w:hAnsi="Open Sans" w:cs="Open Sans"/>
          <w:b/>
          <w:sz w:val="22"/>
          <w:szCs w:val="22"/>
          <w:lang w:val="en-GB"/>
        </w:rPr>
        <w:t>clip</w:t>
      </w:r>
    </w:p>
    <w:p w14:paraId="644E5DFD" w14:textId="77777777" w:rsidR="00A02176" w:rsidRDefault="004677AC" w:rsidP="005D34C1">
      <w:pPr>
        <w:pStyle w:val="ListParagraph"/>
        <w:rPr>
          <w:rFonts w:ascii="Open Sans" w:hAnsi="Open Sans" w:cs="Open Sans"/>
          <w:b/>
          <w:sz w:val="22"/>
          <w:szCs w:val="22"/>
          <w:lang w:val="en-GB"/>
        </w:rPr>
      </w:pPr>
      <w:hyperlink r:id="rId23" w:history="1">
        <w:r w:rsidR="005D34C1" w:rsidRPr="000B627B">
          <w:rPr>
            <w:rStyle w:val="Hyperlink"/>
            <w:rFonts w:ascii="Open Sans" w:hAnsi="Open Sans" w:cs="Open Sans"/>
            <w:b/>
            <w:sz w:val="22"/>
            <w:szCs w:val="22"/>
            <w:lang w:val="en-GB"/>
          </w:rPr>
          <w:t>https://www.youtube.com/watch?v=p5X6xkVCHUU</w:t>
        </w:r>
      </w:hyperlink>
      <w:r w:rsidR="005D34C1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69C7267D" w14:textId="4DA562D2" w:rsidR="005D34C1" w:rsidRDefault="0034425F" w:rsidP="005D34C1">
      <w:pPr>
        <w:pStyle w:val="ListParagrap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ş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leg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i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evoi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 o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a</w:t>
      </w:r>
      <w:proofErr w:type="spellEnd"/>
      <w:r w:rsidR="005D34C1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63C3B33F" w14:textId="77777777" w:rsidR="005D34C1" w:rsidRDefault="005D34C1" w:rsidP="005D34C1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3389014D" w14:textId="501C29A0" w:rsidR="005D34C1" w:rsidRDefault="005D34C1" w:rsidP="005D34C1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A03C29D" w14:textId="3CB1E14A" w:rsidR="005D34C1" w:rsidRPr="005D34C1" w:rsidRDefault="005D34C1" w:rsidP="005D34C1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43C5B31A" w14:textId="6375B36B" w:rsidR="007D5BBA" w:rsidRDefault="008677F9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901952" behindDoc="0" locked="0" layoutInCell="1" allowOverlap="1" wp14:anchorId="5A25C33B" wp14:editId="3570F6F9">
            <wp:simplePos x="0" y="0"/>
            <wp:positionH relativeFrom="column">
              <wp:posOffset>2282190</wp:posOffset>
            </wp:positionH>
            <wp:positionV relativeFrom="line">
              <wp:posOffset>162560</wp:posOffset>
            </wp:positionV>
            <wp:extent cx="1991995" cy="832485"/>
            <wp:effectExtent l="0" t="0" r="8255" b="5715"/>
            <wp:wrapNone/>
            <wp:docPr id="47337" name="Immagine 47337" descr="Vehicl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hicl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7" r="66588"/>
                    <a:stretch/>
                  </pic:blipFill>
                  <pic:spPr bwMode="auto">
                    <a:xfrm>
                      <a:off x="0" y="0"/>
                      <a:ext cx="199199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C1">
        <w:rPr>
          <w:noProof/>
          <w:lang w:val="ro-RO" w:eastAsia="ro-RO"/>
        </w:rPr>
        <w:drawing>
          <wp:anchor distT="0" distB="0" distL="114300" distR="114300" simplePos="0" relativeHeight="251896832" behindDoc="0" locked="0" layoutInCell="1" allowOverlap="1" wp14:anchorId="33FE5D66" wp14:editId="4033B6BD">
            <wp:simplePos x="0" y="0"/>
            <wp:positionH relativeFrom="column">
              <wp:posOffset>791153</wp:posOffset>
            </wp:positionH>
            <wp:positionV relativeFrom="line">
              <wp:posOffset>49615</wp:posOffset>
            </wp:positionV>
            <wp:extent cx="957580" cy="1405255"/>
            <wp:effectExtent l="285750" t="152400" r="280670" b="156845"/>
            <wp:wrapNone/>
            <wp:docPr id="47333" name="Immagine 47333" descr="Coloured tool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oured tool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45996" r="59954" b="2974"/>
                    <a:stretch/>
                  </pic:blipFill>
                  <pic:spPr bwMode="auto">
                    <a:xfrm rot="19935752">
                      <a:off x="0" y="0"/>
                      <a:ext cx="95758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>
        <w:rPr>
          <w:rFonts w:ascii="Open Sans" w:hAnsi="Open Sans" w:cs="Open Sans"/>
          <w:b/>
          <w:bCs/>
          <w:sz w:val="22"/>
          <w:szCs w:val="22"/>
        </w:rPr>
        <w:t xml:space="preserve">          </w:t>
      </w:r>
    </w:p>
    <w:p w14:paraId="7C2B98ED" w14:textId="2930BE2C" w:rsidR="007D5BBA" w:rsidRDefault="008677F9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97856" behindDoc="0" locked="0" layoutInCell="1" allowOverlap="1" wp14:anchorId="48474AAF" wp14:editId="3A967032">
            <wp:simplePos x="0" y="0"/>
            <wp:positionH relativeFrom="column">
              <wp:posOffset>2800350</wp:posOffset>
            </wp:positionH>
            <wp:positionV relativeFrom="line">
              <wp:posOffset>2331085</wp:posOffset>
            </wp:positionV>
            <wp:extent cx="791210" cy="3329940"/>
            <wp:effectExtent l="0" t="0" r="8890" b="3810"/>
            <wp:wrapNone/>
            <wp:docPr id="47334" name="Immagine 47334" descr="Cleaning equipments on white background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eaning equipments on white background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47257" r="83295" b="1265"/>
                    <a:stretch/>
                  </pic:blipFill>
                  <pic:spPr bwMode="auto">
                    <a:xfrm>
                      <a:off x="0" y="0"/>
                      <a:ext cx="7912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902976" behindDoc="0" locked="0" layoutInCell="1" allowOverlap="1" wp14:anchorId="232E8EDB" wp14:editId="395BC0C1">
            <wp:simplePos x="0" y="0"/>
            <wp:positionH relativeFrom="column">
              <wp:posOffset>995045</wp:posOffset>
            </wp:positionH>
            <wp:positionV relativeFrom="line">
              <wp:posOffset>4694555</wp:posOffset>
            </wp:positionV>
            <wp:extent cx="554355" cy="1186815"/>
            <wp:effectExtent l="0" t="0" r="0" b="0"/>
            <wp:wrapNone/>
            <wp:docPr id="47338" name="Immagine 47338" descr="Man and woman wrist watch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n and woman wrist watch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3433" r="72998" b="51030"/>
                    <a:stretch/>
                  </pic:blipFill>
                  <pic:spPr bwMode="auto">
                    <a:xfrm>
                      <a:off x="0" y="0"/>
                      <a:ext cx="55435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EC7090A" wp14:editId="76370F88">
                <wp:simplePos x="0" y="0"/>
                <wp:positionH relativeFrom="column">
                  <wp:posOffset>394970</wp:posOffset>
                </wp:positionH>
                <wp:positionV relativeFrom="line">
                  <wp:posOffset>2026285</wp:posOffset>
                </wp:positionV>
                <wp:extent cx="1841500" cy="1746885"/>
                <wp:effectExtent l="0" t="0" r="6350" b="5715"/>
                <wp:wrapNone/>
                <wp:docPr id="47332" name="Gruppo 47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1746885"/>
                          <a:chOff x="0" y="0"/>
                          <a:chExt cx="2593074" cy="353477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Yarn wool clews illustration of knitting textile with different color thread for weaving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21" t="7323" r="16018" b="7979"/>
                          <a:stretch/>
                        </pic:blipFill>
                        <pic:spPr bwMode="auto">
                          <a:xfrm>
                            <a:off x="150125" y="1651379"/>
                            <a:ext cx="2442949" cy="188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31" name="Immagine 47331" descr="Yarn wool clews illustration of knitting textile with different color thread for weaving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30" r="56522" b="11645"/>
                          <a:stretch/>
                        </pic:blipFill>
                        <pic:spPr bwMode="auto">
                          <a:xfrm>
                            <a:off x="0" y="0"/>
                            <a:ext cx="2593074" cy="173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B4E1D" id="Gruppo 47332" o:spid="_x0000_s1026" style="position:absolute;margin-left:31.1pt;margin-top:159.55pt;width:145pt;height:137.55pt;z-index:251895808;mso-position-vertical-relative:line;mso-width-relative:margin;mso-height-relative:margin" coordsize="25930,35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">
                <v:shape id="Immagine 47330" o:spid="_x0000_s1027" type="#_x0000_t75" alt="Yarn wool clews illustration of knitting textile with different color thread for weaving Free Vector" style="position:absolute;left:1501;top:16513;width:24429;height:1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">
                  <v:imagedata r:id="rId29" o:title="Yarn wool clews illustration of knitting textile with different color thread for weaving Free Vector" croptop="4799f" cropbottom="5229f" cropleft="28194f" cropright="10498f"/>
                </v:shape>
                <v:shape id="Immagine 47331" o:spid="_x0000_s1028" type="#_x0000_t75" alt="Yarn wool clews illustration of knitting textile with different color thread for weaving Free Vector" style="position:absolute;width:25930;height:17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">
                  <v:imagedata r:id="rId29" o:title="Yarn wool clews illustration of knitting textile with different color thread for weaving Free Vector" croptop="6835f" cropbottom="7632f" cropright="37042f"/>
                </v:shape>
                <w10:wrap anchory="line"/>
              </v:group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899904" behindDoc="0" locked="0" layoutInCell="1" allowOverlap="1" wp14:anchorId="74667BCD" wp14:editId="0C2E06DD">
            <wp:simplePos x="0" y="0"/>
            <wp:positionH relativeFrom="column">
              <wp:posOffset>4560570</wp:posOffset>
            </wp:positionH>
            <wp:positionV relativeFrom="line">
              <wp:posOffset>2658745</wp:posOffset>
            </wp:positionV>
            <wp:extent cx="1310005" cy="1077595"/>
            <wp:effectExtent l="0" t="0" r="4445" b="8255"/>
            <wp:wrapNone/>
            <wp:docPr id="47335" name="Immagine 47335" descr="Cleaning equipments on white background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eaning equipments on white background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9" t="54220" r="3620" b="29114"/>
                    <a:stretch/>
                  </pic:blipFill>
                  <pic:spPr bwMode="auto">
                    <a:xfrm>
                      <a:off x="0" y="0"/>
                      <a:ext cx="131000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900928" behindDoc="0" locked="0" layoutInCell="1" allowOverlap="1" wp14:anchorId="7AABC43F" wp14:editId="6B5F1ADD">
            <wp:simplePos x="0" y="0"/>
            <wp:positionH relativeFrom="column">
              <wp:posOffset>4219575</wp:posOffset>
            </wp:positionH>
            <wp:positionV relativeFrom="line">
              <wp:posOffset>4398010</wp:posOffset>
            </wp:positionV>
            <wp:extent cx="723265" cy="1157605"/>
            <wp:effectExtent l="0" t="0" r="635" b="4445"/>
            <wp:wrapNone/>
            <wp:docPr id="47336" name="Immagine 47336" descr="Realistic set of scissors with blue plastic handles, with open and closed blad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alistic set of scissors with blue plastic handles, with open and closed blad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6" t="4806" r="3432" b="8009"/>
                    <a:stretch/>
                  </pic:blipFill>
                  <pic:spPr bwMode="auto">
                    <a:xfrm>
                      <a:off x="0" y="0"/>
                      <a:ext cx="72326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C1"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BC14738" wp14:editId="5FCBF0BF">
                <wp:simplePos x="0" y="0"/>
                <wp:positionH relativeFrom="column">
                  <wp:posOffset>4410710</wp:posOffset>
                </wp:positionH>
                <wp:positionV relativeFrom="line">
                  <wp:posOffset>504825</wp:posOffset>
                </wp:positionV>
                <wp:extent cx="1227455" cy="1541145"/>
                <wp:effectExtent l="19050" t="19050" r="48895" b="40005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455" cy="1541145"/>
                          <a:chOff x="0" y="0"/>
                          <a:chExt cx="1227929" cy="1541572"/>
                        </a:xfrm>
                      </wpg:grpSpPr>
                      <wps:wsp>
                        <wps:cNvPr id="47234" name="Connettore 1 47234"/>
                        <wps:cNvCnPr/>
                        <wps:spPr>
                          <a:xfrm flipV="1">
                            <a:off x="0" y="300251"/>
                            <a:ext cx="927735" cy="98234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37" name="Connettore 1 47237"/>
                        <wps:cNvCnPr/>
                        <wps:spPr>
                          <a:xfrm flipV="1">
                            <a:off x="464024" y="150126"/>
                            <a:ext cx="763905" cy="11322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41" name="Connettore 1 47241"/>
                        <wps:cNvCnPr/>
                        <wps:spPr>
                          <a:xfrm flipV="1">
                            <a:off x="532263" y="600502"/>
                            <a:ext cx="695325" cy="94107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28" name="Connettore 1 47328"/>
                        <wps:cNvCnPr/>
                        <wps:spPr>
                          <a:xfrm flipV="1">
                            <a:off x="0" y="0"/>
                            <a:ext cx="763905" cy="11322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EA136" id="Gruppo 47329" o:spid="_x0000_s1026" style="position:absolute;margin-left:347.3pt;margin-top:39.75pt;width:96.65pt;height:121.35pt;z-index:251892736;mso-position-vertical-relative:line" coordsize="12279,1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">
                <v:line id="Connettore 1 47234" o:spid="_x0000_s1027" style="position:absolute;flip:y;visibility:visible;mso-wrap-style:square" from="0,3002" to="9277,1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" strokecolor="#c60" strokeweight="4.5pt"/>
                <v:line id="Connettore 1 47237" o:spid="_x0000_s1028" style="position:absolute;flip:y;visibility:visible;mso-wrap-style:square" from="4640,1501" to="12279,1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" strokecolor="#c60" strokeweight="4.5pt"/>
                <v:line id="Connettore 1 47241" o:spid="_x0000_s1029" style="position:absolute;flip:y;visibility:visible;mso-wrap-style:square" from="5322,6005" to="1227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" strokecolor="#c60" strokeweight="4.5pt"/>
                <v:line id="Connettore 1 47328" o:spid="_x0000_s1030" style="position:absolute;flip:y;visibility:visible;mso-wrap-style:square" from="0,0" to="7639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" strokecolor="#c60" strokeweight="4.5pt"/>
                <w10:wrap anchory="line"/>
              </v:group>
            </w:pict>
          </mc:Fallback>
        </mc:AlternateContent>
      </w:r>
      <w:r w:rsidR="007D5BBA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D572C32" w14:textId="7077D226" w:rsidR="0093258B" w:rsidRPr="0034425F" w:rsidRDefault="0034425F" w:rsidP="007B48F2">
      <w:pPr>
        <w:rPr>
          <w:rFonts w:ascii="Open Sans" w:hAnsi="Open Sans" w:cs="Open Sans"/>
          <w:b/>
          <w:iCs/>
          <w:sz w:val="22"/>
          <w:szCs w:val="22"/>
        </w:rPr>
      </w:pPr>
      <w:r w:rsidRPr="0021059E">
        <w:rPr>
          <w:rFonts w:ascii="Open Sans" w:hAnsi="Open Sans" w:cs="Open Sans"/>
          <w:b/>
          <w:bCs/>
          <w:iCs/>
          <w:sz w:val="22"/>
          <w:szCs w:val="22"/>
          <w:lang w:val="ro-RO"/>
        </w:rPr>
        <w:lastRenderedPageBreak/>
        <w:t>Link-uri/Resurse utile:</w:t>
      </w:r>
    </w:p>
    <w:p w14:paraId="0EEE5029" w14:textId="77777777" w:rsidR="00786B0D" w:rsidRPr="00786B0D" w:rsidRDefault="00786B0D" w:rsidP="00786B0D">
      <w:pPr>
        <w:pStyle w:val="ListParagraph"/>
        <w:ind w:left="1080"/>
        <w:rPr>
          <w:rFonts w:ascii="Open Sans" w:hAnsi="Open Sans" w:cs="Open Sans"/>
          <w:b/>
          <w:sz w:val="20"/>
          <w:szCs w:val="20"/>
        </w:rPr>
      </w:pPr>
    </w:p>
    <w:p w14:paraId="50A97A6A" w14:textId="77777777" w:rsidR="00BC15EA" w:rsidRPr="00BC15EA" w:rsidRDefault="004677AC" w:rsidP="00C84847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0"/>
          <w:szCs w:val="20"/>
        </w:rPr>
      </w:pPr>
      <w:hyperlink r:id="rId31" w:history="1">
        <w:r w:rsidR="00BC15EA" w:rsidRPr="00BC15EA">
          <w:rPr>
            <w:rStyle w:val="Hyperlink"/>
            <w:rFonts w:ascii="Open Sans" w:hAnsi="Open Sans" w:cs="Open Sans"/>
            <w:sz w:val="22"/>
            <w:szCs w:val="22"/>
          </w:rPr>
          <w:t>https://www.youtube.com/watch?v=8OFTl7jR1Pg</w:t>
        </w:r>
      </w:hyperlink>
      <w:r w:rsidR="00BC15EA" w:rsidRPr="00BC15EA">
        <w:rPr>
          <w:rFonts w:ascii="Open Sans" w:hAnsi="Open Sans" w:cs="Open Sans"/>
          <w:sz w:val="22"/>
          <w:szCs w:val="22"/>
        </w:rPr>
        <w:t xml:space="preserve"> </w:t>
      </w:r>
    </w:p>
    <w:p w14:paraId="315AC112" w14:textId="540FA7D5" w:rsidR="00C84847" w:rsidRDefault="004677AC" w:rsidP="00BC15EA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2" w:history="1">
        <w:r w:rsidR="00BC15EA" w:rsidRPr="000B627B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bwDYIRt2oO8</w:t>
        </w:r>
      </w:hyperlink>
      <w:r w:rsidR="00BC15EA">
        <w:rPr>
          <w:rFonts w:ascii="Open Sans" w:hAnsi="Open Sans" w:cs="Open Sans"/>
          <w:bCs/>
          <w:sz w:val="22"/>
          <w:szCs w:val="22"/>
        </w:rPr>
        <w:t xml:space="preserve"> </w:t>
      </w:r>
      <w:r w:rsidR="00C84847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77A67802" w14:textId="517D9B75" w:rsidR="00BC15EA" w:rsidRPr="00C84847" w:rsidRDefault="004677AC" w:rsidP="00BC15EA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3" w:history="1">
        <w:r w:rsidR="00BC15EA" w:rsidRPr="000B627B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TWqwjeWCAZI</w:t>
        </w:r>
      </w:hyperlink>
      <w:r w:rsidR="00BC15EA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4858003C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80F7" w14:textId="77777777" w:rsidR="004677AC" w:rsidRDefault="004677AC" w:rsidP="00D93B26">
      <w:r>
        <w:separator/>
      </w:r>
    </w:p>
  </w:endnote>
  <w:endnote w:type="continuationSeparator" w:id="0">
    <w:p w14:paraId="61E28946" w14:textId="77777777" w:rsidR="004677AC" w:rsidRDefault="004677AC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Tw Cen MT Condensed Extra Bold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EB19" w14:textId="77777777" w:rsidR="00983108" w:rsidRDefault="00983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4141" w14:textId="77777777" w:rsidR="002628DD" w:rsidRDefault="002628DD" w:rsidP="002628DD">
    <w:pPr>
      <w:pStyle w:val="Footer"/>
      <w:jc w:val="center"/>
    </w:pPr>
    <w:bookmarkStart w:id="1" w:name="_GoBack"/>
    <w:bookmarkEnd w:id="1"/>
  </w:p>
  <w:p w14:paraId="01AD0552" w14:textId="77777777" w:rsidR="00983108" w:rsidRPr="00EB237D" w:rsidRDefault="00983108" w:rsidP="00983108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bookmarkStart w:id="4" w:name="_Hlk23184487"/>
    <w:bookmarkStart w:id="5" w:name="_Hlk23184488"/>
    <w:bookmarkStart w:id="6" w:name="_Hlk23185249"/>
    <w:bookmarkStart w:id="7" w:name="_Hlk23185250"/>
    <w:bookmarkStart w:id="8" w:name="_Hlk23185546"/>
    <w:bookmarkStart w:id="9" w:name="_Hlk23185547"/>
    <w:bookmarkStart w:id="10" w:name="_Hlk23185551"/>
    <w:bookmarkStart w:id="11" w:name="_Hlk23185552"/>
    <w:r w:rsidRPr="00EB237D">
      <w:rPr>
        <w:noProof/>
        <w:sz w:val="16"/>
        <w:szCs w:val="16"/>
        <w:lang w:val="fr-FR"/>
      </w:rPr>
      <w:drawing>
        <wp:inline distT="0" distB="0" distL="0" distR="0" wp14:anchorId="2E3B923A" wp14:editId="3E657FC8">
          <wp:extent cx="990600" cy="213977"/>
          <wp:effectExtent l="0" t="0" r="0" b="0"/>
          <wp:docPr id="47299" name="Picture 47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Erasmus+ nr </w:t>
    </w:r>
    <w:r w:rsidRPr="00EB237D">
      <w:rPr>
        <w:rFonts w:ascii="Open Sans" w:eastAsia="Calibri" w:hAnsi="Open Sans" w:cs="Open Sans"/>
        <w:sz w:val="16"/>
        <w:szCs w:val="16"/>
        <w:lang w:val="fr-FR"/>
      </w:rPr>
      <w:t>2017-1-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EB237D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EB237D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EB237D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EB237D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65B1D5D5" w14:textId="77777777" w:rsidR="00983108" w:rsidRPr="00EB237D" w:rsidRDefault="00983108" w:rsidP="00983108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72652B50" w14:textId="77777777" w:rsidR="00983108" w:rsidRPr="00EB237D" w:rsidRDefault="00983108" w:rsidP="00983108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9D2172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9D2172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630C6FB6" w14:textId="77777777" w:rsidR="002628DD" w:rsidRDefault="002628DD" w:rsidP="00983108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40E2" w14:textId="77777777" w:rsidR="00983108" w:rsidRDefault="0098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41C6" w14:textId="77777777" w:rsidR="004677AC" w:rsidRDefault="004677AC" w:rsidP="00D93B26">
      <w:r>
        <w:separator/>
      </w:r>
    </w:p>
  </w:footnote>
  <w:footnote w:type="continuationSeparator" w:id="0">
    <w:p w14:paraId="1070BB96" w14:textId="77777777" w:rsidR="004677AC" w:rsidRDefault="004677AC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6204" w14:textId="77777777" w:rsidR="00983108" w:rsidRDefault="00983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983108" w:rsidRDefault="002628DD" w:rsidP="002628DD">
    <w:pPr>
      <w:pStyle w:val="Header"/>
      <w:jc w:val="center"/>
      <w:rPr>
        <w:rFonts w:ascii="Open Sans" w:hAnsi="Open Sans" w:cs="Open Sans"/>
      </w:rPr>
    </w:pPr>
    <w:r w:rsidRPr="00983108">
      <w:rPr>
        <w:rFonts w:ascii="Open Sans" w:hAnsi="Open Sans" w:cs="Open Sans"/>
        <w:b/>
        <w:i/>
      </w:rPr>
      <w:t>2017-1-</w:t>
    </w:r>
    <w:proofErr w:type="spellStart"/>
    <w:r w:rsidRPr="00983108">
      <w:rPr>
        <w:rFonts w:ascii="Open Sans" w:hAnsi="Open Sans" w:cs="Open Sans"/>
        <w:b/>
        <w:i/>
      </w:rPr>
      <w:t>FR01</w:t>
    </w:r>
    <w:proofErr w:type="spellEnd"/>
    <w:r w:rsidRPr="00983108">
      <w:rPr>
        <w:rFonts w:ascii="Open Sans" w:hAnsi="Open Sans" w:cs="Open Sans"/>
        <w:b/>
        <w:i/>
      </w:rPr>
      <w:t>-</w:t>
    </w:r>
    <w:proofErr w:type="spellStart"/>
    <w:r w:rsidRPr="00983108">
      <w:rPr>
        <w:rFonts w:ascii="Open Sans" w:hAnsi="Open Sans" w:cs="Open Sans"/>
        <w:b/>
        <w:i/>
      </w:rPr>
      <w:t>KA201</w:t>
    </w:r>
    <w:proofErr w:type="spellEnd"/>
    <w:r w:rsidRPr="00983108">
      <w:rPr>
        <w:rFonts w:ascii="Open Sans" w:hAnsi="Open Sans" w:cs="Open Sans"/>
        <w:b/>
        <w:i/>
      </w:rPr>
      <w:t>-037433</w:t>
    </w:r>
    <w:r w:rsidRPr="00983108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DEEA" w14:textId="77777777" w:rsidR="00983108" w:rsidRDefault="00983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43C3"/>
    <w:multiLevelType w:val="hybridMultilevel"/>
    <w:tmpl w:val="4956F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1EE1"/>
    <w:multiLevelType w:val="hybridMultilevel"/>
    <w:tmpl w:val="6F6860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E2BEC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1D53"/>
    <w:multiLevelType w:val="hybridMultilevel"/>
    <w:tmpl w:val="18C21BF0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 w15:restartNumberingAfterBreak="0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4"/>
  </w:num>
  <w:num w:numId="13">
    <w:abstractNumId w:val="14"/>
  </w:num>
  <w:num w:numId="14">
    <w:abstractNumId w:val="22"/>
  </w:num>
  <w:num w:numId="15">
    <w:abstractNumId w:val="18"/>
  </w:num>
  <w:num w:numId="16">
    <w:abstractNumId w:val="20"/>
  </w:num>
  <w:num w:numId="17">
    <w:abstractNumId w:val="23"/>
  </w:num>
  <w:num w:numId="18">
    <w:abstractNumId w:val="16"/>
  </w:num>
  <w:num w:numId="19">
    <w:abstractNumId w:val="21"/>
  </w:num>
  <w:num w:numId="20">
    <w:abstractNumId w:val="11"/>
  </w:num>
  <w:num w:numId="21">
    <w:abstractNumId w:val="12"/>
  </w:num>
  <w:num w:numId="22">
    <w:abstractNumId w:val="19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568CE"/>
    <w:rsid w:val="00076A5A"/>
    <w:rsid w:val="000901A6"/>
    <w:rsid w:val="000A6D3E"/>
    <w:rsid w:val="000B6757"/>
    <w:rsid w:val="000D75CE"/>
    <w:rsid w:val="000F09E2"/>
    <w:rsid w:val="00126BAC"/>
    <w:rsid w:val="001342A7"/>
    <w:rsid w:val="00154CE6"/>
    <w:rsid w:val="0015611B"/>
    <w:rsid w:val="00170B17"/>
    <w:rsid w:val="001758B3"/>
    <w:rsid w:val="001C3146"/>
    <w:rsid w:val="00222D65"/>
    <w:rsid w:val="002261B4"/>
    <w:rsid w:val="00241AFC"/>
    <w:rsid w:val="00253DD9"/>
    <w:rsid w:val="002628DD"/>
    <w:rsid w:val="00265444"/>
    <w:rsid w:val="00293432"/>
    <w:rsid w:val="00294156"/>
    <w:rsid w:val="002B2E44"/>
    <w:rsid w:val="002C2F06"/>
    <w:rsid w:val="002C7883"/>
    <w:rsid w:val="002D3BAF"/>
    <w:rsid w:val="0032028C"/>
    <w:rsid w:val="0034425F"/>
    <w:rsid w:val="00380F37"/>
    <w:rsid w:val="003945CD"/>
    <w:rsid w:val="00395C96"/>
    <w:rsid w:val="00397386"/>
    <w:rsid w:val="003C5D04"/>
    <w:rsid w:val="003C61B8"/>
    <w:rsid w:val="003E1695"/>
    <w:rsid w:val="003E30CD"/>
    <w:rsid w:val="003F69B2"/>
    <w:rsid w:val="004024EA"/>
    <w:rsid w:val="00412488"/>
    <w:rsid w:val="004212F9"/>
    <w:rsid w:val="004677AC"/>
    <w:rsid w:val="004769EA"/>
    <w:rsid w:val="004810C2"/>
    <w:rsid w:val="00482AA4"/>
    <w:rsid w:val="004A72D7"/>
    <w:rsid w:val="004B0E0C"/>
    <w:rsid w:val="004C6442"/>
    <w:rsid w:val="004D55D0"/>
    <w:rsid w:val="004E5B0E"/>
    <w:rsid w:val="004E73A2"/>
    <w:rsid w:val="004F180A"/>
    <w:rsid w:val="005141CD"/>
    <w:rsid w:val="00526AEC"/>
    <w:rsid w:val="00535FA2"/>
    <w:rsid w:val="0054169A"/>
    <w:rsid w:val="00551340"/>
    <w:rsid w:val="00553063"/>
    <w:rsid w:val="0055427C"/>
    <w:rsid w:val="00556237"/>
    <w:rsid w:val="00571CF0"/>
    <w:rsid w:val="005A0327"/>
    <w:rsid w:val="005A60DF"/>
    <w:rsid w:val="005D34C1"/>
    <w:rsid w:val="005E1F3A"/>
    <w:rsid w:val="00601824"/>
    <w:rsid w:val="00606BB5"/>
    <w:rsid w:val="006207E2"/>
    <w:rsid w:val="00685D10"/>
    <w:rsid w:val="00687501"/>
    <w:rsid w:val="006A5485"/>
    <w:rsid w:val="006D4284"/>
    <w:rsid w:val="007059A7"/>
    <w:rsid w:val="00710ED4"/>
    <w:rsid w:val="007203BA"/>
    <w:rsid w:val="007216EE"/>
    <w:rsid w:val="00750EA3"/>
    <w:rsid w:val="00757429"/>
    <w:rsid w:val="00772934"/>
    <w:rsid w:val="00783EDE"/>
    <w:rsid w:val="0078647A"/>
    <w:rsid w:val="00786B0D"/>
    <w:rsid w:val="0078783A"/>
    <w:rsid w:val="007A5984"/>
    <w:rsid w:val="007B13B1"/>
    <w:rsid w:val="007B48F2"/>
    <w:rsid w:val="007C2DB3"/>
    <w:rsid w:val="007D0067"/>
    <w:rsid w:val="007D5BBA"/>
    <w:rsid w:val="007D69C7"/>
    <w:rsid w:val="00801C46"/>
    <w:rsid w:val="00807EEA"/>
    <w:rsid w:val="00825770"/>
    <w:rsid w:val="0085004D"/>
    <w:rsid w:val="00863F8E"/>
    <w:rsid w:val="008677F9"/>
    <w:rsid w:val="0087451B"/>
    <w:rsid w:val="00891659"/>
    <w:rsid w:val="008E20E1"/>
    <w:rsid w:val="008E7589"/>
    <w:rsid w:val="00915319"/>
    <w:rsid w:val="0093258B"/>
    <w:rsid w:val="00937CDB"/>
    <w:rsid w:val="009805F3"/>
    <w:rsid w:val="00983108"/>
    <w:rsid w:val="009848D3"/>
    <w:rsid w:val="009A611D"/>
    <w:rsid w:val="009D1AA6"/>
    <w:rsid w:val="009D7FA1"/>
    <w:rsid w:val="009F087A"/>
    <w:rsid w:val="009F6DBE"/>
    <w:rsid w:val="009F6F28"/>
    <w:rsid w:val="00A02176"/>
    <w:rsid w:val="00A24827"/>
    <w:rsid w:val="00A42DC4"/>
    <w:rsid w:val="00A5167F"/>
    <w:rsid w:val="00A55D19"/>
    <w:rsid w:val="00A659FB"/>
    <w:rsid w:val="00A76C20"/>
    <w:rsid w:val="00A8529D"/>
    <w:rsid w:val="00AB0B9C"/>
    <w:rsid w:val="00AC777E"/>
    <w:rsid w:val="00AE3483"/>
    <w:rsid w:val="00AF30DE"/>
    <w:rsid w:val="00B0618A"/>
    <w:rsid w:val="00B3227B"/>
    <w:rsid w:val="00B37C7A"/>
    <w:rsid w:val="00B45920"/>
    <w:rsid w:val="00B45E3E"/>
    <w:rsid w:val="00B90A73"/>
    <w:rsid w:val="00B93A37"/>
    <w:rsid w:val="00B9742C"/>
    <w:rsid w:val="00BB5B33"/>
    <w:rsid w:val="00BC0192"/>
    <w:rsid w:val="00BC15EA"/>
    <w:rsid w:val="00BC429F"/>
    <w:rsid w:val="00BC6242"/>
    <w:rsid w:val="00BE7231"/>
    <w:rsid w:val="00BE744A"/>
    <w:rsid w:val="00C03B4A"/>
    <w:rsid w:val="00C57442"/>
    <w:rsid w:val="00C5794E"/>
    <w:rsid w:val="00C84847"/>
    <w:rsid w:val="00CD7090"/>
    <w:rsid w:val="00D07826"/>
    <w:rsid w:val="00D21110"/>
    <w:rsid w:val="00D5492E"/>
    <w:rsid w:val="00D56448"/>
    <w:rsid w:val="00D76161"/>
    <w:rsid w:val="00D773DC"/>
    <w:rsid w:val="00D77DAA"/>
    <w:rsid w:val="00D82108"/>
    <w:rsid w:val="00D87724"/>
    <w:rsid w:val="00D93B26"/>
    <w:rsid w:val="00DB5BB5"/>
    <w:rsid w:val="00DD0E22"/>
    <w:rsid w:val="00DD5A62"/>
    <w:rsid w:val="00DD7C07"/>
    <w:rsid w:val="00DF1171"/>
    <w:rsid w:val="00DF6C05"/>
    <w:rsid w:val="00E075FE"/>
    <w:rsid w:val="00E323C8"/>
    <w:rsid w:val="00E35E1F"/>
    <w:rsid w:val="00E459BA"/>
    <w:rsid w:val="00E52D8A"/>
    <w:rsid w:val="00E64AE3"/>
    <w:rsid w:val="00E7475F"/>
    <w:rsid w:val="00E76CC4"/>
    <w:rsid w:val="00E85B57"/>
    <w:rsid w:val="00E9479B"/>
    <w:rsid w:val="00EC6DE9"/>
    <w:rsid w:val="00F07415"/>
    <w:rsid w:val="00F24FE5"/>
    <w:rsid w:val="00F35A50"/>
    <w:rsid w:val="00F35B21"/>
    <w:rsid w:val="00F56AC6"/>
    <w:rsid w:val="00F61454"/>
    <w:rsid w:val="00F62E40"/>
    <w:rsid w:val="00F670BF"/>
    <w:rsid w:val="00F7720E"/>
    <w:rsid w:val="00F8106A"/>
    <w:rsid w:val="00F8493E"/>
    <w:rsid w:val="00F8737A"/>
    <w:rsid w:val="00F918D9"/>
    <w:rsid w:val="00FE104D"/>
    <w:rsid w:val="00FF1EC8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2E4F3CEC-A726-423A-8FE5-A33D97FC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1B8"/>
    <w:rPr>
      <w:rFonts w:ascii="Courier New" w:hAnsi="Courier New" w:cs="Courier New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https://www.youtube.com/watch?v=TWqwjeWCAZI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hyperlink" Target="https://www.youtube.com/watch?v=bwDYIRt2oO8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p5X6xkVCHUU" TargetMode="External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www.youtube.com/watch?v=8OFTl7jR1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AFFE-E406-4921-AF4F-429E9995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00</Words>
  <Characters>2850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344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1-09T20:18:00Z</cp:lastPrinted>
  <dcterms:created xsi:type="dcterms:W3CDTF">2019-10-30T22:12:00Z</dcterms:created>
  <dcterms:modified xsi:type="dcterms:W3CDTF">2019-10-30T22:12:00Z</dcterms:modified>
</cp:coreProperties>
</file>